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AD54" w14:textId="77777777" w:rsidR="00A025BD" w:rsidRPr="00321D4E" w:rsidRDefault="00531964" w:rsidP="00213026">
      <w:pPr>
        <w:spacing w:before="60" w:after="0" w:line="316" w:lineRule="exact"/>
        <w:ind w:left="3024" w:right="-20" w:hanging="3024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I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n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d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i</w:t>
      </w:r>
      <w:r w:rsidRPr="00321D4E">
        <w:rPr>
          <w:rFonts w:ascii="Times New Roman" w:eastAsia="Times New Roman" w:hAnsi="Times New Roman" w:cs="Times New Roman"/>
          <w:b/>
          <w:bCs/>
          <w:spacing w:val="-2"/>
          <w:position w:val="-1"/>
          <w:sz w:val="32"/>
          <w:szCs w:val="28"/>
        </w:rPr>
        <w:t>v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i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d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u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a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l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 xml:space="preserve"> 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D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ev</w:t>
      </w:r>
      <w:r w:rsidRPr="00321D4E">
        <w:rPr>
          <w:rFonts w:ascii="Times New Roman" w:eastAsia="Times New Roman" w:hAnsi="Times New Roman" w:cs="Times New Roman"/>
          <w:b/>
          <w:bCs/>
          <w:spacing w:val="-2"/>
          <w:position w:val="-1"/>
          <w:sz w:val="32"/>
          <w:szCs w:val="28"/>
        </w:rPr>
        <w:t>e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l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o</w:t>
      </w:r>
      <w:r w:rsidRPr="00321D4E">
        <w:rPr>
          <w:rFonts w:ascii="Times New Roman" w:eastAsia="Times New Roman" w:hAnsi="Times New Roman" w:cs="Times New Roman"/>
          <w:b/>
          <w:bCs/>
          <w:spacing w:val="-4"/>
          <w:position w:val="-1"/>
          <w:sz w:val="32"/>
          <w:szCs w:val="28"/>
        </w:rPr>
        <w:t>p</w:t>
      </w:r>
      <w:r w:rsidRPr="00321D4E">
        <w:rPr>
          <w:rFonts w:ascii="Times New Roman" w:eastAsia="Times New Roman" w:hAnsi="Times New Roman" w:cs="Times New Roman"/>
          <w:b/>
          <w:bCs/>
          <w:spacing w:val="2"/>
          <w:position w:val="-1"/>
          <w:sz w:val="32"/>
          <w:szCs w:val="28"/>
        </w:rPr>
        <w:t>m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ent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 xml:space="preserve"> 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Pl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a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n (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I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DP</w:t>
      </w:r>
      <w:r w:rsidRPr="00321D4E">
        <w:rPr>
          <w:rFonts w:ascii="Times New Roman" w:eastAsia="Times New Roman" w:hAnsi="Times New Roman" w:cs="Times New Roman"/>
          <w:b/>
          <w:bCs/>
          <w:spacing w:val="-2"/>
          <w:position w:val="-1"/>
          <w:sz w:val="32"/>
          <w:szCs w:val="28"/>
        </w:rPr>
        <w:t>)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*</w:t>
      </w:r>
    </w:p>
    <w:p w14:paraId="6AF967D9" w14:textId="77777777" w:rsidR="00A025BD" w:rsidRDefault="00A025BD">
      <w:pPr>
        <w:spacing w:before="8" w:after="0" w:line="120" w:lineRule="exact"/>
        <w:rPr>
          <w:sz w:val="12"/>
          <w:szCs w:val="12"/>
        </w:rPr>
      </w:pPr>
    </w:p>
    <w:p w14:paraId="7D11E517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328EADE6" w14:textId="77777777" w:rsidR="00A025BD" w:rsidRPr="00EE19B3" w:rsidRDefault="00A025BD">
      <w:pPr>
        <w:spacing w:after="0"/>
        <w:rPr>
          <w:sz w:val="20"/>
        </w:rPr>
        <w:sectPr w:rsidR="00A025BD" w:rsidRPr="00EE19B3" w:rsidSect="00EE19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008" w:right="1166" w:bottom="274" w:left="965" w:header="432" w:footer="432" w:gutter="0"/>
          <w:cols w:space="720"/>
          <w:docGrid w:linePitch="299"/>
        </w:sectPr>
      </w:pPr>
    </w:p>
    <w:p w14:paraId="26B224DA" w14:textId="77777777" w:rsidR="00A025BD" w:rsidRDefault="00531964">
      <w:pPr>
        <w:tabs>
          <w:tab w:val="left" w:pos="5400"/>
        </w:tabs>
        <w:spacing w:before="29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1B3C7FF0" w14:textId="77777777" w:rsidR="00A025BD" w:rsidRDefault="00531964">
      <w:pPr>
        <w:tabs>
          <w:tab w:val="left" w:pos="33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2. D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ab/>
      </w:r>
    </w:p>
    <w:p w14:paraId="7B04CB43" w14:textId="77777777" w:rsidR="00A025BD" w:rsidRDefault="00A025BD">
      <w:pPr>
        <w:spacing w:after="0"/>
        <w:sectPr w:rsidR="00A025BD">
          <w:type w:val="continuous"/>
          <w:pgSz w:w="12240" w:h="15840"/>
          <w:pgMar w:top="1380" w:right="1160" w:bottom="280" w:left="960" w:header="720" w:footer="720" w:gutter="0"/>
          <w:cols w:num="2" w:space="720" w:equalWidth="0">
            <w:col w:w="5401" w:space="120"/>
            <w:col w:w="4599"/>
          </w:cols>
        </w:sectPr>
      </w:pPr>
    </w:p>
    <w:p w14:paraId="01F6C892" w14:textId="77777777" w:rsidR="00A025BD" w:rsidRDefault="00A025BD">
      <w:pPr>
        <w:spacing w:before="7" w:after="0" w:line="170" w:lineRule="exact"/>
        <w:rPr>
          <w:sz w:val="17"/>
          <w:szCs w:val="17"/>
        </w:rPr>
      </w:pPr>
    </w:p>
    <w:p w14:paraId="73794CFF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F8BC92E" w14:textId="77777777" w:rsidR="00A025BD" w:rsidRDefault="00A025BD">
      <w:pPr>
        <w:spacing w:after="0"/>
        <w:sectPr w:rsidR="00A025BD">
          <w:type w:val="continuous"/>
          <w:pgSz w:w="12240" w:h="15840"/>
          <w:pgMar w:top="1380" w:right="1160" w:bottom="280" w:left="960" w:header="720" w:footer="720" w:gutter="0"/>
          <w:cols w:space="720"/>
        </w:sectPr>
      </w:pPr>
    </w:p>
    <w:p w14:paraId="00B19B8B" w14:textId="77777777" w:rsidR="004D1BF2" w:rsidRDefault="00531964" w:rsidP="002B591A">
      <w:pPr>
        <w:spacing w:before="29" w:after="0" w:line="240" w:lineRule="auto"/>
        <w:ind w:left="120" w:right="-57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A</w:t>
      </w:r>
      <w:r w:rsidR="002B59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pointment System &amp; Rank</w:t>
      </w:r>
    </w:p>
    <w:p w14:paraId="38A8CEF5" w14:textId="77777777" w:rsidR="00A025BD" w:rsidRDefault="00223459" w:rsidP="002B591A">
      <w:pPr>
        <w:spacing w:before="29" w:after="0" w:line="240" w:lineRule="auto"/>
        <w:ind w:left="120" w:right="-57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3" w:history="1">
        <w:r w:rsidR="009B3D4A" w:rsidRPr="009B3D4A">
          <w:rPr>
            <w:rStyle w:val="Hyperlink"/>
            <w:rFonts w:ascii="Times New Roman" w:eastAsia="Times New Roman" w:hAnsi="Times New Roman" w:cs="Times New Roman"/>
            <w:bCs/>
            <w:spacing w:val="-1"/>
            <w:sz w:val="16"/>
            <w:szCs w:val="24"/>
          </w:rPr>
          <w:t>http://www.chmfacultyaffairs.msu.edu/index.html</w:t>
        </w:r>
      </w:hyperlink>
      <w:r w:rsidR="009B3D4A" w:rsidRPr="009B3D4A">
        <w:rPr>
          <w:rFonts w:ascii="Times New Roman" w:eastAsia="Times New Roman" w:hAnsi="Times New Roman" w:cs="Times New Roman"/>
          <w:bCs/>
          <w:spacing w:val="-1"/>
          <w:sz w:val="16"/>
          <w:szCs w:val="24"/>
        </w:rPr>
        <w:t xml:space="preserve"> </w:t>
      </w:r>
    </w:p>
    <w:p w14:paraId="3F184DF8" w14:textId="15F05330" w:rsidR="002B591A" w:rsidRDefault="002B591A">
      <w:pPr>
        <w:spacing w:before="29" w:after="0" w:line="240" w:lineRule="auto"/>
        <w:ind w:left="120" w:right="-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i</w:t>
      </w:r>
      <w:r w:rsidR="00223459">
        <w:rPr>
          <w:rFonts w:ascii="Times New Roman" w:eastAsia="Times New Roman" w:hAnsi="Times New Roman" w:cs="Times New Roman"/>
          <w:bCs/>
          <w:sz w:val="24"/>
          <w:szCs w:val="24"/>
        </w:rPr>
        <w:t>x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rm Faculty</w:t>
      </w:r>
    </w:p>
    <w:p w14:paraId="2273F48B" w14:textId="77777777" w:rsidR="002B591A" w:rsidRDefault="002B591A" w:rsidP="002B591A">
      <w:pPr>
        <w:spacing w:before="29" w:after="0" w:line="240" w:lineRule="auto"/>
        <w:ind w:left="120" w:right="-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PMingLiU" w:eastAsia="PMingLiU" w:hAnsi="PMingLiU" w:cs="PMingLiU"/>
          <w:color w:val="221E1F"/>
          <w:position w:val="-1"/>
          <w:sz w:val="24"/>
          <w:szCs w:val="24"/>
        </w:rPr>
        <w:t xml:space="preserve">    </w:t>
      </w: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ealth Programs Faculty</w:t>
      </w:r>
    </w:p>
    <w:p w14:paraId="55793CFB" w14:textId="77777777" w:rsidR="002B591A" w:rsidRPr="002B591A" w:rsidRDefault="002B591A" w:rsidP="002B591A">
      <w:pPr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/>
          <w:color w:val="221E1F"/>
          <w:position w:val="-1"/>
          <w:sz w:val="24"/>
          <w:szCs w:val="24"/>
        </w:rPr>
        <w:t xml:space="preserve">    </w:t>
      </w: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nure System Faculty</w:t>
      </w:r>
    </w:p>
    <w:p w14:paraId="272543C6" w14:textId="77777777" w:rsidR="00A025BD" w:rsidRPr="009B3D4A" w:rsidRDefault="002B591A" w:rsidP="009B3D4A">
      <w:pPr>
        <w:spacing w:after="0" w:line="240" w:lineRule="auto"/>
        <w:ind w:left="475" w:right="-14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PMingLiU" w:eastAsia="PMingLiU" w:hAnsi="PMingLiU" w:cs="PMingLiU"/>
          <w:color w:val="221E1F"/>
          <w:position w:val="-1"/>
          <w:sz w:val="24"/>
          <w:szCs w:val="24"/>
        </w:rPr>
        <w:t xml:space="preserve">   </w:t>
      </w:r>
      <w:r w:rsidR="00CA734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sz w:val="24"/>
          <w:szCs w:val="24"/>
        </w:rPr>
        <w:t xml:space="preserve"> A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ss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sz w:val="24"/>
          <w:szCs w:val="24"/>
        </w:rPr>
        <w:t>i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s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sz w:val="24"/>
          <w:szCs w:val="24"/>
        </w:rPr>
        <w:t>t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a</w:t>
      </w:r>
      <w:r w:rsidR="00CA734E" w:rsidRPr="009B3D4A">
        <w:rPr>
          <w:rFonts w:ascii="Times New Roman" w:eastAsia="PMingLiU" w:hAnsi="Times New Roman" w:cs="Times New Roman"/>
          <w:color w:val="221E1F"/>
          <w:spacing w:val="7"/>
          <w:sz w:val="24"/>
          <w:szCs w:val="24"/>
        </w:rPr>
        <w:t>n</w:t>
      </w:r>
      <w:r w:rsidR="00CA734E" w:rsidRPr="009B3D4A">
        <w:rPr>
          <w:rFonts w:ascii="Times New Roman" w:eastAsia="PMingLiU" w:hAnsi="Times New Roman" w:cs="Times New Roman"/>
          <w:color w:val="221E1F"/>
          <w:sz w:val="24"/>
          <w:szCs w:val="24"/>
        </w:rPr>
        <w:t>t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14:paraId="5BA5CD8F" w14:textId="77777777" w:rsidR="00A025BD" w:rsidRPr="009B3D4A" w:rsidRDefault="002B591A" w:rsidP="009B3D4A">
      <w:pPr>
        <w:spacing w:after="0" w:line="240" w:lineRule="auto"/>
        <w:ind w:left="475" w:right="-14"/>
        <w:rPr>
          <w:rFonts w:ascii="Times New Roman" w:eastAsia="PMingLiU" w:hAnsi="Times New Roman" w:cs="Times New Roman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</w:t>
      </w:r>
      <w:r w:rsidR="00CA734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A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ss</w:t>
      </w:r>
      <w:r w:rsidR="00CA734E"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c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i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a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te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14:paraId="02CBBD7F" w14:textId="77777777" w:rsidR="00A025BD" w:rsidRPr="009B3D4A" w:rsidRDefault="002B591A" w:rsidP="009B3D4A">
      <w:pPr>
        <w:spacing w:after="0" w:line="240" w:lineRule="auto"/>
        <w:ind w:left="475" w:right="-14"/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</w:t>
      </w:r>
      <w:r w:rsidR="00CA734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CA734E" w:rsidRPr="009B3D4A">
        <w:rPr>
          <w:rFonts w:ascii="Times New Roman" w:eastAsia="PMingLiU" w:hAnsi="Times New Roman" w:cs="Times New Roman"/>
          <w:color w:val="221E1F"/>
          <w:spacing w:val="9"/>
          <w:position w:val="-1"/>
          <w:sz w:val="24"/>
          <w:szCs w:val="24"/>
        </w:rPr>
        <w:t xml:space="preserve"> P</w:t>
      </w:r>
      <w:r w:rsidR="00CA734E" w:rsidRPr="009B3D4A">
        <w:rPr>
          <w:rFonts w:ascii="Times New Roman" w:eastAsia="PMingLiU" w:hAnsi="Times New Roman" w:cs="Times New Roman"/>
          <w:color w:val="221E1F"/>
          <w:spacing w:val="4"/>
          <w:position w:val="-1"/>
          <w:sz w:val="24"/>
          <w:szCs w:val="24"/>
        </w:rPr>
        <w:t>r</w:t>
      </w:r>
      <w:r w:rsidR="00CA734E"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="00CA734E" w:rsidRPr="009B3D4A">
        <w:rPr>
          <w:rFonts w:ascii="Times New Roman" w:eastAsia="PMingLiU" w:hAnsi="Times New Roman" w:cs="Times New Roman"/>
          <w:color w:val="221E1F"/>
          <w:spacing w:val="4"/>
          <w:position w:val="-1"/>
          <w:sz w:val="24"/>
          <w:szCs w:val="24"/>
        </w:rPr>
        <w:t>f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e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ss</w:t>
      </w:r>
      <w:r w:rsidR="00CA734E"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="00CA734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r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14:paraId="5D315CBE" w14:textId="77777777" w:rsidR="00A025BD" w:rsidRDefault="00531964">
      <w:pPr>
        <w:spacing w:after="0" w:line="260" w:lineRule="exact"/>
        <w:rPr>
          <w:sz w:val="26"/>
          <w:szCs w:val="26"/>
        </w:rPr>
      </w:pPr>
      <w:r>
        <w:br w:type="column"/>
      </w:r>
    </w:p>
    <w:p w14:paraId="49BFDA4A" w14:textId="77777777" w:rsidR="009B3D4A" w:rsidRDefault="009B3D4A" w:rsidP="005D0BCE">
      <w:pPr>
        <w:spacing w:after="0" w:line="240" w:lineRule="auto"/>
        <w:ind w:right="-20"/>
        <w:rPr>
          <w:rFonts w:ascii="PMingLiU" w:eastAsia="PMingLiU" w:hAnsi="PMingLiU" w:cs="PMingLiU"/>
          <w:color w:val="221E1F"/>
          <w:position w:val="-1"/>
          <w:sz w:val="24"/>
          <w:szCs w:val="24"/>
        </w:rPr>
      </w:pPr>
    </w:p>
    <w:p w14:paraId="60261DA0" w14:textId="77777777" w:rsidR="005D0BCE" w:rsidRPr="009B3D4A" w:rsidRDefault="00CA734E" w:rsidP="005D0BCE">
      <w:pPr>
        <w:spacing w:after="0" w:line="240" w:lineRule="auto"/>
        <w:ind w:right="-20"/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5D0BC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Clinical/Adjunct Non-Prefix</w:t>
      </w:r>
    </w:p>
    <w:p w14:paraId="314B6DAD" w14:textId="77777777" w:rsidR="002B591A" w:rsidRPr="009B3D4A" w:rsidRDefault="00CA734E" w:rsidP="002B591A">
      <w:pPr>
        <w:spacing w:after="0" w:line="240" w:lineRule="auto"/>
        <w:ind w:right="-20"/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5D0BC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Clinical/Adjunct Prefix</w:t>
      </w:r>
    </w:p>
    <w:p w14:paraId="35BB4490" w14:textId="77777777" w:rsidR="002B591A" w:rsidRPr="009B3D4A" w:rsidRDefault="002B591A" w:rsidP="009B3D4A">
      <w:pPr>
        <w:spacing w:after="0" w:line="240" w:lineRule="auto"/>
        <w:ind w:right="-14"/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  □</w:t>
      </w:r>
      <w:r w:rsidRPr="009B3D4A">
        <w:rPr>
          <w:rFonts w:ascii="Times New Roman" w:eastAsia="PMingLiU" w:hAnsi="Times New Roman" w:cs="Times New Roman"/>
          <w:color w:val="221E1F"/>
          <w:spacing w:val="10"/>
          <w:sz w:val="24"/>
          <w:szCs w:val="24"/>
        </w:rPr>
        <w:t xml:space="preserve"> A</w:t>
      </w:r>
      <w:r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ss</w:t>
      </w:r>
      <w:r w:rsidRPr="009B3D4A">
        <w:rPr>
          <w:rFonts w:ascii="Times New Roman" w:eastAsia="PMingLiU" w:hAnsi="Times New Roman" w:cs="Times New Roman"/>
          <w:color w:val="221E1F"/>
          <w:spacing w:val="5"/>
          <w:sz w:val="24"/>
          <w:szCs w:val="24"/>
        </w:rPr>
        <w:t>i</w:t>
      </w:r>
      <w:r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s</w:t>
      </w:r>
      <w:r w:rsidRPr="009B3D4A">
        <w:rPr>
          <w:rFonts w:ascii="Times New Roman" w:eastAsia="PMingLiU" w:hAnsi="Times New Roman" w:cs="Times New Roman"/>
          <w:color w:val="221E1F"/>
          <w:spacing w:val="5"/>
          <w:sz w:val="24"/>
          <w:szCs w:val="24"/>
        </w:rPr>
        <w:t>t</w:t>
      </w:r>
      <w:r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a</w:t>
      </w:r>
      <w:r w:rsidRPr="009B3D4A">
        <w:rPr>
          <w:rFonts w:ascii="Times New Roman" w:eastAsia="PMingLiU" w:hAnsi="Times New Roman" w:cs="Times New Roman"/>
          <w:color w:val="221E1F"/>
          <w:spacing w:val="7"/>
          <w:sz w:val="24"/>
          <w:szCs w:val="24"/>
        </w:rPr>
        <w:t>n</w:t>
      </w:r>
      <w:r w:rsidRPr="009B3D4A">
        <w:rPr>
          <w:rFonts w:ascii="Times New Roman" w:eastAsia="PMingLiU" w:hAnsi="Times New Roman" w:cs="Times New Roman"/>
          <w:color w:val="221E1F"/>
          <w:sz w:val="24"/>
          <w:szCs w:val="24"/>
        </w:rPr>
        <w:t>t</w:t>
      </w:r>
      <w:r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14:paraId="6C42236C" w14:textId="77777777" w:rsidR="002B591A" w:rsidRPr="009B3D4A" w:rsidRDefault="002B591A" w:rsidP="009B3D4A">
      <w:pPr>
        <w:spacing w:after="0" w:line="240" w:lineRule="auto"/>
        <w:ind w:right="-14"/>
        <w:rPr>
          <w:rFonts w:ascii="Times New Roman" w:eastAsia="PMingLiU" w:hAnsi="Times New Roman" w:cs="Times New Roman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  □</w:t>
      </w:r>
      <w:r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A</w:t>
      </w:r>
      <w:r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ss</w:t>
      </w:r>
      <w:r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c</w:t>
      </w:r>
      <w:r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i</w:t>
      </w:r>
      <w:r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a</w:t>
      </w:r>
      <w:r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te</w:t>
      </w:r>
      <w:r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14:paraId="4055E1A4" w14:textId="77777777" w:rsidR="002B591A" w:rsidRPr="009B3D4A" w:rsidRDefault="002B591A" w:rsidP="009B3D4A">
      <w:pPr>
        <w:spacing w:after="0" w:line="240" w:lineRule="auto"/>
        <w:ind w:right="-14"/>
        <w:rPr>
          <w:rFonts w:ascii="Times New Roman" w:eastAsia="PMingLiU" w:hAnsi="Times New Roman" w:cs="Times New Roman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  □</w:t>
      </w:r>
      <w:r w:rsidRPr="009B3D4A">
        <w:rPr>
          <w:rFonts w:ascii="Times New Roman" w:eastAsia="PMingLiU" w:hAnsi="Times New Roman" w:cs="Times New Roman"/>
          <w:color w:val="221E1F"/>
          <w:spacing w:val="9"/>
          <w:position w:val="-1"/>
          <w:sz w:val="24"/>
          <w:szCs w:val="24"/>
        </w:rPr>
        <w:t xml:space="preserve"> P</w:t>
      </w:r>
      <w:r w:rsidRPr="009B3D4A">
        <w:rPr>
          <w:rFonts w:ascii="Times New Roman" w:eastAsia="PMingLiU" w:hAnsi="Times New Roman" w:cs="Times New Roman"/>
          <w:color w:val="221E1F"/>
          <w:spacing w:val="4"/>
          <w:position w:val="-1"/>
          <w:sz w:val="24"/>
          <w:szCs w:val="24"/>
        </w:rPr>
        <w:t>r</w:t>
      </w:r>
      <w:r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Pr="009B3D4A">
        <w:rPr>
          <w:rFonts w:ascii="Times New Roman" w:eastAsia="PMingLiU" w:hAnsi="Times New Roman" w:cs="Times New Roman"/>
          <w:color w:val="221E1F"/>
          <w:spacing w:val="4"/>
          <w:position w:val="-1"/>
          <w:sz w:val="24"/>
          <w:szCs w:val="24"/>
        </w:rPr>
        <w:t>f</w:t>
      </w:r>
      <w:r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e</w:t>
      </w:r>
      <w:r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ss</w:t>
      </w:r>
      <w:r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r</w:t>
      </w:r>
    </w:p>
    <w:p w14:paraId="39BE30B6" w14:textId="77777777" w:rsidR="005D0BCE" w:rsidRDefault="005D0BCE" w:rsidP="00CA734E">
      <w:pPr>
        <w:spacing w:after="0" w:line="276" w:lineRule="exact"/>
        <w:ind w:right="-20"/>
        <w:rPr>
          <w:rFonts w:ascii="PMingLiU" w:eastAsia="PMingLiU" w:hAnsi="PMingLiU" w:cs="PMingLiU"/>
          <w:color w:val="221E1F"/>
          <w:spacing w:val="6"/>
          <w:position w:val="-1"/>
          <w:sz w:val="24"/>
          <w:szCs w:val="24"/>
        </w:rPr>
      </w:pPr>
    </w:p>
    <w:p w14:paraId="505F91AE" w14:textId="77777777" w:rsidR="005D0BCE" w:rsidRDefault="005D0BCE" w:rsidP="00CA734E">
      <w:pPr>
        <w:spacing w:after="0" w:line="276" w:lineRule="exact"/>
        <w:ind w:right="-20"/>
        <w:sectPr w:rsidR="005D0BCE">
          <w:type w:val="continuous"/>
          <w:pgSz w:w="12240" w:h="15840"/>
          <w:pgMar w:top="1380" w:right="1160" w:bottom="280" w:left="960" w:header="720" w:footer="720" w:gutter="0"/>
          <w:cols w:num="2" w:space="720" w:equalWidth="0">
            <w:col w:w="3115" w:space="593"/>
            <w:col w:w="6412"/>
          </w:cols>
        </w:sectPr>
      </w:pPr>
    </w:p>
    <w:p w14:paraId="7D6498B3" w14:textId="77777777" w:rsidR="00A025BD" w:rsidRDefault="00A025BD">
      <w:pPr>
        <w:spacing w:before="20" w:after="0" w:line="200" w:lineRule="exact"/>
        <w:rPr>
          <w:sz w:val="20"/>
          <w:szCs w:val="20"/>
        </w:rPr>
      </w:pPr>
    </w:p>
    <w:p w14:paraId="1742F8BA" w14:textId="77777777" w:rsidR="00A025BD" w:rsidRDefault="00531964">
      <w:pPr>
        <w:tabs>
          <w:tab w:val="left" w:pos="756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7F4CA80C" w14:textId="77777777" w:rsidR="00A025BD" w:rsidRDefault="00531964" w:rsidP="00376D2B">
      <w:pPr>
        <w:tabs>
          <w:tab w:val="left" w:pos="7200"/>
        </w:tabs>
        <w:spacing w:after="0" w:line="266" w:lineRule="exact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3AD7C234" w14:textId="77777777" w:rsidR="00A025BD" w:rsidRDefault="00A025BD">
      <w:pPr>
        <w:spacing w:before="17" w:after="0" w:line="200" w:lineRule="exact"/>
        <w:rPr>
          <w:sz w:val="20"/>
          <w:szCs w:val="20"/>
        </w:rPr>
      </w:pPr>
    </w:p>
    <w:p w14:paraId="024229D3" w14:textId="77777777" w:rsidR="00A025BD" w:rsidRDefault="00531964">
      <w:pPr>
        <w:spacing w:before="29" w:after="0" w:line="240" w:lineRule="auto"/>
        <w:ind w:left="82" w:right="41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ls</w:t>
      </w:r>
    </w:p>
    <w:p w14:paraId="3F4B2A77" w14:textId="77777777" w:rsidR="00A025BD" w:rsidRDefault="00A025BD">
      <w:pPr>
        <w:spacing w:before="5" w:after="0" w:line="110" w:lineRule="exact"/>
        <w:rPr>
          <w:sz w:val="11"/>
          <w:szCs w:val="11"/>
        </w:rPr>
      </w:pPr>
    </w:p>
    <w:p w14:paraId="41A8F485" w14:textId="77777777" w:rsidR="00117541" w:rsidRDefault="00117541" w:rsidP="00117541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 d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all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p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mplish i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?</w:t>
      </w:r>
    </w:p>
    <w:p w14:paraId="09B96245" w14:textId="77777777" w:rsidR="00A025BD" w:rsidRDefault="00531964" w:rsidP="00117541">
      <w:pPr>
        <w:spacing w:after="0" w:line="240" w:lineRule="auto"/>
        <w:ind w:left="480" w:right="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 d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 to 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n from this </w:t>
      </w:r>
      <w:r w:rsidR="00117541">
        <w:rPr>
          <w:rFonts w:ascii="Times New Roman" w:eastAsia="Times New Roman" w:hAnsi="Times New Roman" w:cs="Times New Roman"/>
          <w:i/>
          <w:sz w:val="24"/>
          <w:szCs w:val="24"/>
        </w:rPr>
        <w:t xml:space="preserve">mentore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p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ish 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m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goals?</w:t>
      </w:r>
    </w:p>
    <w:p w14:paraId="27FB9D47" w14:textId="77777777" w:rsidR="00A025BD" w:rsidRDefault="00A025BD">
      <w:pPr>
        <w:spacing w:before="16" w:after="0" w:line="260" w:lineRule="exact"/>
        <w:rPr>
          <w:sz w:val="26"/>
          <w:szCs w:val="26"/>
        </w:rPr>
      </w:pPr>
    </w:p>
    <w:p w14:paraId="7ACD66B6" w14:textId="77777777" w:rsidR="00117541" w:rsidRDefault="0053196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 </w:t>
      </w:r>
      <w:hyperlink r:id="rId14" w:history="1">
        <w:r w:rsidR="00117541" w:rsidRPr="00117541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Appointment System</w:t>
        </w:r>
      </w:hyperlink>
      <w:r w:rsidR="001175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754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and applicable </w:t>
      </w:r>
      <w:hyperlink r:id="rId15" w:history="1">
        <w:r w:rsidR="00117541" w:rsidRPr="00117541">
          <w:rPr>
            <w:rStyle w:val="Hyperlink"/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HM Promotion Guidelines</w:t>
        </w:r>
      </w:hyperlink>
    </w:p>
    <w:p w14:paraId="34EA3D9E" w14:textId="77777777" w:rsidR="00A025BD" w:rsidRDefault="0053196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Divis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94AA6A6" w14:textId="77777777" w:rsidR="00A025BD" w:rsidRDefault="00A025BD">
      <w:pPr>
        <w:spacing w:before="1" w:after="0" w:line="280" w:lineRule="exact"/>
        <w:rPr>
          <w:sz w:val="28"/>
          <w:szCs w:val="28"/>
        </w:rPr>
      </w:pPr>
    </w:p>
    <w:p w14:paraId="5FE7F662" w14:textId="77777777" w:rsidR="00A025BD" w:rsidRDefault="00531964">
      <w:pPr>
        <w:spacing w:after="0" w:line="240" w:lineRule="auto"/>
        <w:ind w:left="82" w:right="4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60E403C3" w14:textId="77777777" w:rsidR="00A025BD" w:rsidRDefault="00531964">
      <w:pPr>
        <w:spacing w:after="0" w:line="271" w:lineRule="exact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o</w:t>
      </w:r>
    </w:p>
    <w:p w14:paraId="26713AD7" w14:textId="77777777" w:rsidR="00A025BD" w:rsidRDefault="0053196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mplis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titu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  <w:r w:rsidR="00EE19B3">
        <w:rPr>
          <w:rFonts w:ascii="Times New Roman" w:eastAsia="Times New Roman" w:hAnsi="Times New Roman" w:cs="Times New Roman"/>
          <w:sz w:val="24"/>
          <w:szCs w:val="24"/>
        </w:rPr>
        <w:t xml:space="preserve">  Choose the applicable areas of focus for your IDP</w:t>
      </w:r>
      <w:r w:rsidR="00FD5E15">
        <w:rPr>
          <w:rFonts w:ascii="Times New Roman" w:eastAsia="Times New Roman" w:hAnsi="Times New Roman" w:cs="Times New Roman"/>
          <w:sz w:val="24"/>
          <w:szCs w:val="24"/>
        </w:rPr>
        <w:t xml:space="preserve"> long term goals</w:t>
      </w:r>
      <w:r w:rsidR="00EE1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EB0C44" w14:textId="77777777" w:rsidR="00A025BD" w:rsidRDefault="00EE19B3">
      <w:pPr>
        <w:spacing w:before="6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eaching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34427574" w14:textId="77777777" w:rsidR="00A025BD" w:rsidRDefault="00531964">
      <w:pPr>
        <w:spacing w:after="0" w:line="271" w:lineRule="exact"/>
        <w:ind w:left="660" w:right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</w:p>
    <w:p w14:paraId="74A0BA6E" w14:textId="77777777" w:rsidR="00A025BD" w:rsidRDefault="00EE19B3">
      <w:pPr>
        <w:spacing w:before="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/C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y—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v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h</w:t>
      </w:r>
    </w:p>
    <w:p w14:paraId="551CFF40" w14:textId="77777777" w:rsidR="00A025BD" w:rsidRDefault="00531964">
      <w:pPr>
        <w:spacing w:after="0" w:line="271" w:lineRule="exact"/>
        <w:ind w:left="66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54792CAA" w14:textId="77777777" w:rsidR="00A025BD" w:rsidRDefault="00531964">
      <w:pPr>
        <w:spacing w:after="0" w:line="240" w:lineRule="auto"/>
        <w:ind w:left="660" w:right="24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p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</w:p>
    <w:p w14:paraId="47B35D9C" w14:textId="77777777" w:rsidR="00A025BD" w:rsidRDefault="00EE19B3">
      <w:pPr>
        <w:spacing w:before="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Cl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l C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t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-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Cl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l C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471AFA12" w14:textId="77777777" w:rsidR="00A025BD" w:rsidRDefault="00531964">
      <w:pPr>
        <w:spacing w:after="0" w:line="271" w:lineRule="exact"/>
        <w:ind w:left="660" w:right="10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EE19B3">
        <w:rPr>
          <w:rFonts w:ascii="Times New Roman" w:eastAsia="Times New Roman" w:hAnsi="Times New Roman" w:cs="Times New Roman"/>
          <w:spacing w:val="-1"/>
          <w:sz w:val="24"/>
          <w:szCs w:val="24"/>
        </w:rPr>
        <w:t>and cli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proofErr w:type="gramEnd"/>
    </w:p>
    <w:p w14:paraId="70F85A8E" w14:textId="77777777" w:rsidR="00A025BD" w:rsidRDefault="00EE19B3">
      <w:pPr>
        <w:spacing w:before="7" w:after="0" w:line="237" w:lineRule="auto"/>
        <w:ind w:left="619" w:right="1176" w:hanging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gag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Civic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iv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h 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ondu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ommuni</w:t>
      </w:r>
      <w:r w:rsidR="005319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y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g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d/or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ip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y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h, buildi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g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ionships, p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d w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ks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ops, impl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v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tions</w:t>
      </w:r>
    </w:p>
    <w:p w14:paraId="02B6E783" w14:textId="77777777" w:rsidR="00A025BD" w:rsidRDefault="00EE19B3">
      <w:pPr>
        <w:spacing w:before="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53196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</w:p>
    <w:p w14:paraId="3DDC2BB0" w14:textId="77777777" w:rsidR="00A025BD" w:rsidRDefault="00531964">
      <w:pPr>
        <w:spacing w:after="0" w:line="271" w:lineRule="exact"/>
        <w:ind w:left="660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hip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4284C107" w14:textId="77777777" w:rsidR="00A025BD" w:rsidRDefault="00531964">
      <w:pPr>
        <w:spacing w:after="0" w:line="240" w:lineRule="auto"/>
        <w:ind w:left="660" w:right="1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,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79EDFBF6" w14:textId="77777777" w:rsidR="00A025BD" w:rsidRDefault="00EE19B3">
      <w:pPr>
        <w:spacing w:before="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elf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="0053196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="005319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g, Wo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l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gramEnd"/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s</w:t>
      </w:r>
    </w:p>
    <w:p w14:paraId="39E80514" w14:textId="77777777" w:rsidR="00A025BD" w:rsidRDefault="00531964">
      <w:pPr>
        <w:spacing w:after="0" w:line="271" w:lineRule="exact"/>
        <w:ind w:left="660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h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</w:p>
    <w:p w14:paraId="15179BB9" w14:textId="77777777" w:rsidR="00A025BD" w:rsidRDefault="00531964">
      <w:pPr>
        <w:spacing w:after="0" w:line="240" w:lineRule="auto"/>
        <w:ind w:left="660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, 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n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gramEnd"/>
    </w:p>
    <w:p w14:paraId="45BDB850" w14:textId="77777777" w:rsidR="00A025BD" w:rsidRDefault="00A025BD">
      <w:pPr>
        <w:spacing w:after="0"/>
        <w:jc w:val="both"/>
        <w:sectPr w:rsidR="00A025BD" w:rsidSect="00EE19B3">
          <w:type w:val="continuous"/>
          <w:pgSz w:w="12240" w:h="15840"/>
          <w:pgMar w:top="1382" w:right="1008" w:bottom="274" w:left="1008" w:header="720" w:footer="720" w:gutter="0"/>
          <w:cols w:space="720"/>
        </w:sectPr>
      </w:pPr>
    </w:p>
    <w:p w14:paraId="1A54A011" w14:textId="77777777" w:rsidR="00A025BD" w:rsidRDefault="00531964">
      <w:pPr>
        <w:spacing w:before="76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3B8D7F32" w14:textId="77777777" w:rsidR="00A025BD" w:rsidRDefault="00531964">
      <w:pPr>
        <w:spacing w:after="0" w:line="266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ti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 s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lis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du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14:paraId="3E5584E5" w14:textId="77777777" w:rsidR="00A025BD" w:rsidRDefault="00A025BD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1934"/>
        <w:gridCol w:w="1937"/>
      </w:tblGrid>
      <w:tr w:rsidR="00A025BD" w14:paraId="77827A78" w14:textId="77777777">
        <w:trPr>
          <w:trHeight w:hRule="exact" w:val="562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5F6" w14:textId="77777777" w:rsidR="00A025BD" w:rsidRDefault="0053196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re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773B" w14:textId="77777777" w:rsidR="00A025BD" w:rsidRDefault="00531964">
            <w:pPr>
              <w:spacing w:after="0" w:line="272" w:lineRule="exact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/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eek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C575" w14:textId="77777777" w:rsidR="00A025BD" w:rsidRDefault="00531964">
            <w:pPr>
              <w:spacing w:after="0" w:line="272" w:lineRule="exact"/>
              <w:ind w:left="369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al</w:t>
            </w:r>
          </w:p>
          <w:p w14:paraId="4C2D0E18" w14:textId="77777777" w:rsidR="00A025BD" w:rsidRDefault="00531964">
            <w:pPr>
              <w:spacing w:after="0" w:line="240" w:lineRule="auto"/>
              <w:ind w:left="597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es</w:t>
            </w:r>
          </w:p>
        </w:tc>
      </w:tr>
      <w:tr w:rsidR="00A025BD" w14:paraId="76A5FEDA" w14:textId="77777777">
        <w:trPr>
          <w:trHeight w:hRule="exact" w:val="28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3FEF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g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94DB" w14:textId="77777777"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7803" w14:textId="77777777" w:rsidR="00A025BD" w:rsidRDefault="00A025BD"/>
        </w:tc>
      </w:tr>
      <w:tr w:rsidR="00A025BD" w14:paraId="0895C6C6" w14:textId="77777777">
        <w:trPr>
          <w:trHeight w:hRule="exact" w:val="28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E376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arch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FFDA" w14:textId="77777777"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542A" w14:textId="77777777" w:rsidR="00A025BD" w:rsidRDefault="00A025BD"/>
        </w:tc>
      </w:tr>
      <w:tr w:rsidR="00A025BD" w14:paraId="254BA12D" w14:textId="77777777">
        <w:trPr>
          <w:trHeight w:hRule="exact" w:val="28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429D" w14:textId="77777777" w:rsidR="00A025BD" w:rsidRDefault="0053196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in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7313" w14:textId="77777777"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B6E" w14:textId="77777777" w:rsidR="00A025BD" w:rsidRDefault="00A025BD"/>
        </w:tc>
      </w:tr>
      <w:tr w:rsidR="00A025BD" w14:paraId="164EEE1B" w14:textId="77777777">
        <w:trPr>
          <w:trHeight w:hRule="exact" w:val="28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0740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E1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07AB" w14:textId="77777777"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EC02" w14:textId="77777777" w:rsidR="00A025BD" w:rsidRDefault="00A025BD"/>
        </w:tc>
      </w:tr>
      <w:tr w:rsidR="00A025BD" w14:paraId="46917D1B" w14:textId="77777777">
        <w:trPr>
          <w:trHeight w:hRule="exact" w:val="28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5281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Adminis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ion/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0C1" w14:textId="77777777"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998C" w14:textId="77777777" w:rsidR="00A025BD" w:rsidRDefault="00A025BD"/>
        </w:tc>
      </w:tr>
      <w:tr w:rsidR="00A025BD" w14:paraId="05B9F47E" w14:textId="77777777">
        <w:trPr>
          <w:trHeight w:hRule="exact" w:val="53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4834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f-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op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</w:t>
            </w:r>
          </w:p>
          <w:p w14:paraId="05D3D31A" w14:textId="77777777" w:rsidR="00A025BD" w:rsidRDefault="00531964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, Wo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E1F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 xml:space="preserve">ce, 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o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Me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rs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489D" w14:textId="77777777"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8367" w14:textId="77777777" w:rsidR="00A025BD" w:rsidRDefault="00A025BD"/>
        </w:tc>
      </w:tr>
      <w:tr w:rsidR="00A025BD" w14:paraId="6D32185B" w14:textId="77777777">
        <w:trPr>
          <w:trHeight w:hRule="exact" w:val="28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32BB" w14:textId="77777777" w:rsidR="00A025BD" w:rsidRDefault="00531964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a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092C" w14:textId="77777777"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C3A4" w14:textId="77777777" w:rsidR="00A025BD" w:rsidRDefault="00A025BD"/>
        </w:tc>
      </w:tr>
    </w:tbl>
    <w:p w14:paraId="35DD5A96" w14:textId="77777777" w:rsidR="00A025BD" w:rsidRDefault="00A025BD">
      <w:pPr>
        <w:spacing w:before="7" w:after="0" w:line="120" w:lineRule="exact"/>
        <w:rPr>
          <w:sz w:val="12"/>
          <w:szCs w:val="12"/>
        </w:rPr>
      </w:pPr>
    </w:p>
    <w:p w14:paraId="07E90C54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28AB235" w14:textId="77777777" w:rsidR="00A025BD" w:rsidRDefault="00531964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oals i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s</w:t>
      </w:r>
    </w:p>
    <w:p w14:paraId="6DE35DDD" w14:textId="77777777"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 s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 will </w:t>
      </w:r>
      <w:proofErr w:type="gramStart"/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p</w:t>
      </w:r>
      <w:proofErr w:type="gramEnd"/>
    </w:p>
    <w:p w14:paraId="4694D37B" w14:textId="77777777"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 institutio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.</w:t>
      </w:r>
    </w:p>
    <w:p w14:paraId="5681FA9C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3782636" w14:textId="77777777" w:rsidR="00A025BD" w:rsidRDefault="00A025BD">
      <w:pPr>
        <w:spacing w:before="1" w:after="0" w:line="200" w:lineRule="exact"/>
        <w:rPr>
          <w:sz w:val="20"/>
          <w:szCs w:val="20"/>
        </w:rPr>
      </w:pPr>
    </w:p>
    <w:p w14:paraId="435EC2E7" w14:textId="77777777"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g</w:t>
      </w:r>
    </w:p>
    <w:p w14:paraId="2567F73B" w14:textId="77777777"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g</w:t>
      </w:r>
    </w:p>
    <w:p w14:paraId="208447B6" w14:textId="77777777" w:rsidR="00A025BD" w:rsidRDefault="00531964">
      <w:pPr>
        <w:spacing w:after="0" w:line="240" w:lineRule="auto"/>
        <w:ind w:left="460"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point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s, invi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proofErr w:type="gramEnd"/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 imp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 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14:paraId="0DBFCA37" w14:textId="77777777" w:rsidR="00A025BD" w:rsidRDefault="00A025BD">
      <w:pPr>
        <w:spacing w:before="16" w:after="0" w:line="260" w:lineRule="exact"/>
        <w:rPr>
          <w:sz w:val="26"/>
          <w:szCs w:val="26"/>
        </w:rPr>
      </w:pPr>
    </w:p>
    <w:p w14:paraId="11BD6332" w14:textId="77777777"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 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29932605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D2651C8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21C0F78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98A2FB5" w14:textId="77777777" w:rsidR="00A025BD" w:rsidRDefault="00A025BD">
      <w:pPr>
        <w:spacing w:before="8" w:after="0" w:line="220" w:lineRule="exact"/>
      </w:pPr>
    </w:p>
    <w:p w14:paraId="255506AD" w14:textId="77777777"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49EDDF1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594FAD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F687A8C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663248A4" w14:textId="77777777" w:rsidR="00A025BD" w:rsidRDefault="00A025BD">
      <w:pPr>
        <w:spacing w:before="8" w:after="0" w:line="220" w:lineRule="exact"/>
      </w:pPr>
    </w:p>
    <w:p w14:paraId="3219981E" w14:textId="77777777"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1AED76E4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2F6C0F4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6F5505FD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BD3A157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0E145C4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D3E7521" w14:textId="77777777" w:rsidR="00A025BD" w:rsidRDefault="00A025BD">
      <w:pPr>
        <w:spacing w:before="17" w:after="0" w:line="260" w:lineRule="exact"/>
        <w:rPr>
          <w:sz w:val="26"/>
          <w:szCs w:val="26"/>
        </w:rPr>
      </w:pPr>
    </w:p>
    <w:p w14:paraId="30202F75" w14:textId="77777777"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/C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s</w:t>
      </w:r>
    </w:p>
    <w:p w14:paraId="5DC96562" w14:textId="77777777"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s,</w:t>
      </w:r>
    </w:p>
    <w:p w14:paraId="12433E31" w14:textId="77777777"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s, 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s, invi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 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, </w:t>
      </w:r>
      <w:proofErr w:type="gramStart"/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14:paraId="38B58C42" w14:textId="77777777" w:rsidR="00A025BD" w:rsidRDefault="00A025BD">
      <w:pPr>
        <w:spacing w:before="16" w:after="0" w:line="260" w:lineRule="exact"/>
        <w:rPr>
          <w:sz w:val="26"/>
          <w:szCs w:val="26"/>
        </w:rPr>
      </w:pPr>
    </w:p>
    <w:p w14:paraId="27D28B22" w14:textId="77777777"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 a singl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us of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ur 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arl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.</w:t>
      </w:r>
    </w:p>
    <w:p w14:paraId="533051F2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FC48C66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324B1CF1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6A21502" w14:textId="77777777" w:rsidR="00A025BD" w:rsidRDefault="00A025BD">
      <w:pPr>
        <w:spacing w:before="8" w:after="0" w:line="220" w:lineRule="exact"/>
      </w:pPr>
    </w:p>
    <w:p w14:paraId="130C9DD5" w14:textId="77777777"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 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660FBF61" w14:textId="77777777" w:rsidR="00A025BD" w:rsidRDefault="00A025BD">
      <w:pPr>
        <w:spacing w:after="0"/>
        <w:sectPr w:rsidR="00A025BD" w:rsidSect="004D1BF2">
          <w:headerReference w:type="default" r:id="rId16"/>
          <w:pgSz w:w="12240" w:h="15840"/>
          <w:pgMar w:top="1360" w:right="1020" w:bottom="280" w:left="980" w:header="432" w:footer="432" w:gutter="0"/>
          <w:cols w:space="720"/>
          <w:docGrid w:linePitch="299"/>
        </w:sectPr>
      </w:pPr>
    </w:p>
    <w:p w14:paraId="052DE5A0" w14:textId="77777777" w:rsidR="00A025BD" w:rsidRDefault="00531964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4CCEE87E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38B9FA8C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1CD9F5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8673F5F" w14:textId="77777777" w:rsidR="00A025BD" w:rsidRDefault="00A025BD">
      <w:pPr>
        <w:spacing w:before="8" w:after="0" w:line="220" w:lineRule="exact"/>
      </w:pPr>
    </w:p>
    <w:p w14:paraId="0BF70D23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1FBFA13A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598F9AD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8AF1FE4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61673096" w14:textId="77777777" w:rsidR="00A025BD" w:rsidRDefault="00A025BD">
      <w:pPr>
        <w:spacing w:before="13" w:after="0" w:line="220" w:lineRule="exact"/>
      </w:pPr>
    </w:p>
    <w:p w14:paraId="4EBFE4A0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Cli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l C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e</w:t>
      </w:r>
    </w:p>
    <w:p w14:paraId="32B2AAD0" w14:textId="77777777" w:rsidR="00A025BD" w:rsidRDefault="00531964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tio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</w:p>
    <w:p w14:paraId="0B4FBB7E" w14:textId="77777777" w:rsidR="00A025BD" w:rsidRDefault="00531964">
      <w:pPr>
        <w:spacing w:after="0" w:line="240" w:lineRule="auto"/>
        <w:ind w:left="12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, </w:t>
      </w:r>
      <w:proofErr w:type="gramStart"/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14:paraId="0CD880A8" w14:textId="77777777" w:rsidR="00A025BD" w:rsidRDefault="00A025BD">
      <w:pPr>
        <w:spacing w:before="16" w:after="0" w:line="260" w:lineRule="exact"/>
        <w:rPr>
          <w:sz w:val="26"/>
          <w:szCs w:val="26"/>
        </w:rPr>
      </w:pPr>
    </w:p>
    <w:p w14:paraId="68CC6321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pat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0403C860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02AC71F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425A53D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340D8BF" w14:textId="77777777" w:rsidR="00A025BD" w:rsidRDefault="00A025BD">
      <w:pPr>
        <w:spacing w:before="8" w:after="0" w:line="220" w:lineRule="exact"/>
      </w:pPr>
    </w:p>
    <w:p w14:paraId="79C7EB14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:</w:t>
      </w:r>
    </w:p>
    <w:p w14:paraId="05925A5A" w14:textId="77777777" w:rsidR="00A025BD" w:rsidRDefault="00A025BD">
      <w:pPr>
        <w:spacing w:before="2" w:after="0" w:line="110" w:lineRule="exact"/>
        <w:rPr>
          <w:sz w:val="11"/>
          <w:szCs w:val="11"/>
        </w:rPr>
      </w:pPr>
    </w:p>
    <w:p w14:paraId="5AA0DA61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67E6911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35998C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6F47715F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2D52A3F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als:</w:t>
      </w:r>
    </w:p>
    <w:p w14:paraId="66C2798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DBDAE59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0D678E8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3EE91753" w14:textId="77777777" w:rsidR="00A025BD" w:rsidRDefault="00A025BD">
      <w:pPr>
        <w:spacing w:before="13" w:after="0" w:line="220" w:lineRule="exact"/>
      </w:pPr>
    </w:p>
    <w:p w14:paraId="0F30AA17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—Civ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v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</w:t>
      </w:r>
    </w:p>
    <w:p w14:paraId="58F9F89D" w14:textId="77777777" w:rsidR="00A025BD" w:rsidRDefault="00531964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s,</w:t>
      </w:r>
    </w:p>
    <w:p w14:paraId="08C38B16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s, 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s, invi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 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, </w:t>
      </w:r>
      <w:proofErr w:type="gramStart"/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14:paraId="50BB7B9F" w14:textId="77777777" w:rsidR="00A025BD" w:rsidRDefault="00A025BD">
      <w:pPr>
        <w:spacing w:before="16" w:after="0" w:line="260" w:lineRule="exact"/>
        <w:rPr>
          <w:sz w:val="26"/>
          <w:szCs w:val="26"/>
        </w:rPr>
      </w:pPr>
    </w:p>
    <w:p w14:paraId="4382582E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 a singl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us of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ur 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arl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.</w:t>
      </w:r>
    </w:p>
    <w:p w14:paraId="7A7DB93E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4388C3D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868DEC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A37FB64" w14:textId="77777777" w:rsidR="00A025BD" w:rsidRDefault="00A025BD">
      <w:pPr>
        <w:spacing w:before="8" w:after="0" w:line="220" w:lineRule="exact"/>
      </w:pPr>
    </w:p>
    <w:p w14:paraId="50B42FE0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gag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go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2B9D8AA7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5DD002F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A5CEAE9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9ACAC55" w14:textId="77777777" w:rsidR="00A025BD" w:rsidRDefault="00A025BD">
      <w:pPr>
        <w:spacing w:before="8" w:after="0" w:line="220" w:lineRule="exact"/>
      </w:pPr>
    </w:p>
    <w:p w14:paraId="705C21DA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198B9478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ACB8534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CC1EBE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684498D" w14:textId="77777777" w:rsidR="00A025BD" w:rsidRDefault="00A025BD">
      <w:pPr>
        <w:spacing w:before="8" w:after="0" w:line="220" w:lineRule="exact"/>
      </w:pPr>
    </w:p>
    <w:p w14:paraId="1C065C06" w14:textId="77777777"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3B0515B1" w14:textId="77777777" w:rsidR="00A025BD" w:rsidRDefault="00A025BD">
      <w:pPr>
        <w:spacing w:after="0"/>
        <w:sectPr w:rsidR="00A025BD" w:rsidSect="004D1BF2">
          <w:pgSz w:w="12240" w:h="15840"/>
          <w:pgMar w:top="1360" w:right="1040" w:bottom="280" w:left="1320" w:header="432" w:footer="432" w:gutter="0"/>
          <w:cols w:space="720"/>
          <w:docGrid w:linePitch="299"/>
        </w:sectPr>
      </w:pPr>
    </w:p>
    <w:p w14:paraId="4D1DF407" w14:textId="77777777" w:rsidR="00A025BD" w:rsidRDefault="00531964">
      <w:pPr>
        <w:spacing w:before="7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e</w:t>
      </w:r>
    </w:p>
    <w:p w14:paraId="11278A63" w14:textId="77777777" w:rsidR="00A025BD" w:rsidRDefault="00531964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l, Univ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</w:p>
    <w:p w14:paraId="34F4A346" w14:textId="77777777" w:rsidR="00A025BD" w:rsidRDefault="00531964">
      <w:pPr>
        <w:spacing w:after="0" w:line="240" w:lineRule="auto"/>
        <w:ind w:left="10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s.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, </w:t>
      </w:r>
      <w:proofErr w:type="gramStart"/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14:paraId="28288DD2" w14:textId="77777777" w:rsidR="00A025BD" w:rsidRDefault="00A025BD">
      <w:pPr>
        <w:spacing w:before="16" w:after="0" w:line="260" w:lineRule="exact"/>
        <w:rPr>
          <w:sz w:val="26"/>
          <w:szCs w:val="26"/>
        </w:rPr>
      </w:pPr>
    </w:p>
    <w:p w14:paraId="36D57F84" w14:textId="77777777"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administration 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3789B6B5" w14:textId="77777777" w:rsidR="00A025BD" w:rsidRDefault="00A025BD">
      <w:pPr>
        <w:spacing w:before="4" w:after="0" w:line="100" w:lineRule="exact"/>
        <w:rPr>
          <w:sz w:val="10"/>
          <w:szCs w:val="10"/>
        </w:rPr>
      </w:pPr>
    </w:p>
    <w:p w14:paraId="393309B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6092BD0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8E2C572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EBD7C0F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64D1688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6661309" w14:textId="77777777"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:</w:t>
      </w:r>
    </w:p>
    <w:p w14:paraId="34F4F984" w14:textId="77777777" w:rsidR="00A025BD" w:rsidRDefault="00A025BD">
      <w:pPr>
        <w:spacing w:before="4" w:after="0" w:line="100" w:lineRule="exact"/>
        <w:rPr>
          <w:sz w:val="10"/>
          <w:szCs w:val="10"/>
        </w:rPr>
      </w:pPr>
    </w:p>
    <w:p w14:paraId="35150E1A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3CACA6C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5C455F2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821EE0C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38B600A0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3942D1CB" w14:textId="77777777"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53772027" w14:textId="77777777" w:rsidR="00A025BD" w:rsidRDefault="00A025BD">
      <w:pPr>
        <w:spacing w:before="7" w:after="0" w:line="150" w:lineRule="exact"/>
        <w:rPr>
          <w:sz w:val="15"/>
          <w:szCs w:val="15"/>
        </w:rPr>
      </w:pPr>
    </w:p>
    <w:p w14:paraId="1C1955F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304418C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55356A7" w14:textId="77777777"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, W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</w:p>
    <w:p w14:paraId="09300064" w14:textId="77777777" w:rsidR="00A025BD" w:rsidRDefault="00531964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</w:p>
    <w:p w14:paraId="118BA6E4" w14:textId="77777777"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58E32E6" w14:textId="77777777" w:rsidR="00A025BD" w:rsidRDefault="00A025BD">
      <w:pPr>
        <w:spacing w:before="16" w:after="0" w:line="260" w:lineRule="exact"/>
        <w:rPr>
          <w:sz w:val="26"/>
          <w:szCs w:val="26"/>
        </w:rPr>
      </w:pPr>
    </w:p>
    <w:p w14:paraId="2B4372A1" w14:textId="77777777"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go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5591527E" w14:textId="77777777" w:rsidR="00A025BD" w:rsidRDefault="00A025BD">
      <w:pPr>
        <w:spacing w:before="4" w:after="0" w:line="100" w:lineRule="exact"/>
        <w:rPr>
          <w:sz w:val="10"/>
          <w:szCs w:val="10"/>
        </w:rPr>
      </w:pPr>
    </w:p>
    <w:p w14:paraId="43169AF8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543E4D9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8AF40FC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665CC974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0A9530A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AE36FB0" w14:textId="77777777"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240909A" w14:textId="77777777" w:rsidR="00A025BD" w:rsidRDefault="00A025BD">
      <w:pPr>
        <w:spacing w:before="4" w:after="0" w:line="100" w:lineRule="exact"/>
        <w:rPr>
          <w:sz w:val="10"/>
          <w:szCs w:val="10"/>
        </w:rPr>
      </w:pPr>
    </w:p>
    <w:p w14:paraId="51F8195E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35F2188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3A46DD4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61635FA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D21C177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307BFA2" w14:textId="77777777"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14:paraId="7B4F75AD" w14:textId="77777777" w:rsidR="00A025BD" w:rsidRDefault="00A025BD">
      <w:pPr>
        <w:spacing w:after="0"/>
        <w:sectPr w:rsidR="00A025BD" w:rsidSect="004D1BF2">
          <w:pgSz w:w="12240" w:h="15840"/>
          <w:pgMar w:top="1360" w:right="1020" w:bottom="280" w:left="1340" w:header="432" w:footer="432" w:gutter="0"/>
          <w:cols w:space="720"/>
          <w:docGrid w:linePitch="299"/>
        </w:sectPr>
      </w:pPr>
    </w:p>
    <w:p w14:paraId="32626728" w14:textId="77777777" w:rsidR="00A025BD" w:rsidRDefault="00531964">
      <w:pPr>
        <w:spacing w:before="7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lastRenderedPageBreak/>
        <w:t>8.   O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l Di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t</w:t>
      </w:r>
    </w:p>
    <w:p w14:paraId="041C465F" w14:textId="77777777"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sit th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,”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n s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w Opti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</w:p>
    <w:p w14:paraId="4BC46003" w14:textId="77777777"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221E1F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color w:val="221E1F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ount</w:t>
      </w:r>
      <w:proofErr w:type="gramEnd"/>
      <w:r>
        <w:rPr>
          <w:rFonts w:ascii="Times New Roman" w:eastAsia="Times New Roman" w:hAnsi="Times New Roman" w:cs="Times New Roman"/>
          <w:color w:val="221E1F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21E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ls list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d in st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p 7.</w:t>
      </w:r>
    </w:p>
    <w:p w14:paraId="47A42117" w14:textId="77777777" w:rsidR="00A025BD" w:rsidRDefault="00A025BD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9"/>
        <w:gridCol w:w="1980"/>
        <w:gridCol w:w="1980"/>
      </w:tblGrid>
      <w:tr w:rsidR="00A025BD" w14:paraId="78457403" w14:textId="77777777">
        <w:trPr>
          <w:trHeight w:hRule="exact" w:val="562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4C90" w14:textId="77777777" w:rsidR="00A025BD" w:rsidRDefault="0053196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re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F04" w14:textId="77777777" w:rsidR="00A025BD" w:rsidRDefault="00531964">
            <w:pPr>
              <w:spacing w:after="0" w:line="272" w:lineRule="exact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# H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s/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e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C4A" w14:textId="77777777" w:rsidR="00A025BD" w:rsidRDefault="00531964">
            <w:pPr>
              <w:spacing w:after="0" w:line="272" w:lineRule="exact"/>
              <w:ind w:left="388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al</w:t>
            </w:r>
          </w:p>
          <w:p w14:paraId="78EEB292" w14:textId="77777777" w:rsidR="00A025BD" w:rsidRDefault="00531964">
            <w:pPr>
              <w:spacing w:after="0" w:line="240" w:lineRule="auto"/>
              <w:ind w:left="616" w:righ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es</w:t>
            </w:r>
          </w:p>
        </w:tc>
      </w:tr>
      <w:tr w:rsidR="00A025BD" w14:paraId="0DAEDC06" w14:textId="77777777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835D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4C65" w14:textId="77777777"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8EB8" w14:textId="77777777" w:rsidR="00A025BD" w:rsidRDefault="00A025BD"/>
        </w:tc>
      </w:tr>
      <w:tr w:rsidR="00A025BD" w14:paraId="6F77CE2A" w14:textId="77777777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87FB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ar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6BB1" w14:textId="77777777"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5865" w14:textId="77777777" w:rsidR="00A025BD" w:rsidRDefault="00A025BD"/>
        </w:tc>
      </w:tr>
      <w:tr w:rsidR="00A025BD" w14:paraId="1483C0BD" w14:textId="77777777">
        <w:trPr>
          <w:trHeight w:hRule="exact" w:val="28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94B" w14:textId="77777777" w:rsidR="00A025BD" w:rsidRDefault="0053196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in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2BC8" w14:textId="77777777"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9A2F" w14:textId="77777777" w:rsidR="00A025BD" w:rsidRDefault="00A025BD"/>
        </w:tc>
      </w:tr>
      <w:tr w:rsidR="00A025BD" w14:paraId="03B5E485" w14:textId="77777777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C6F6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E1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9CF7" w14:textId="77777777"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8228" w14:textId="77777777" w:rsidR="00A025BD" w:rsidRDefault="00A025BD"/>
        </w:tc>
      </w:tr>
      <w:tr w:rsidR="00A025BD" w14:paraId="743D894D" w14:textId="77777777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6754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Adminis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ion/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761" w14:textId="77777777"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1370" w14:textId="77777777" w:rsidR="00A025BD" w:rsidRDefault="00A025BD"/>
        </w:tc>
      </w:tr>
      <w:tr w:rsidR="00A025BD" w14:paraId="13AB776E" w14:textId="77777777">
        <w:trPr>
          <w:trHeight w:hRule="exact" w:val="83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321A" w14:textId="77777777"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f-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op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</w:t>
            </w:r>
          </w:p>
          <w:p w14:paraId="7C93F545" w14:textId="77777777" w:rsidR="00A025BD" w:rsidRDefault="0053196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21E1F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Addition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</w:t>
            </w:r>
          </w:p>
          <w:p w14:paraId="53355293" w14:textId="77777777" w:rsidR="00A025BD" w:rsidRDefault="0053196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o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AAA4" w14:textId="77777777"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C3C" w14:textId="77777777" w:rsidR="00A025BD" w:rsidRDefault="00A025BD"/>
        </w:tc>
      </w:tr>
      <w:tr w:rsidR="00A025BD" w14:paraId="057B2012" w14:textId="77777777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8231" w14:textId="77777777" w:rsidR="00A025BD" w:rsidRDefault="0053196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35E" w14:textId="77777777"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EE27" w14:textId="77777777" w:rsidR="00A025BD" w:rsidRDefault="00A025BD"/>
        </w:tc>
      </w:tr>
    </w:tbl>
    <w:p w14:paraId="5F89F41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A669809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CE35E25" w14:textId="77777777" w:rsidR="00A025BD" w:rsidRDefault="00A025BD">
      <w:pPr>
        <w:spacing w:before="3" w:after="0" w:line="200" w:lineRule="exact"/>
        <w:rPr>
          <w:sz w:val="20"/>
          <w:szCs w:val="20"/>
        </w:rPr>
      </w:pPr>
    </w:p>
    <w:p w14:paraId="199F9938" w14:textId="77777777" w:rsidR="00A025BD" w:rsidRDefault="00531964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9.   We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al 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color w:val="221E1F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al D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IDP)</w:t>
      </w:r>
    </w:p>
    <w:p w14:paraId="1AC5C2C7" w14:textId="77777777" w:rsidR="00A025BD" w:rsidRDefault="00A025BD">
      <w:pPr>
        <w:spacing w:before="6" w:after="0" w:line="130" w:lineRule="exact"/>
        <w:rPr>
          <w:sz w:val="13"/>
          <w:szCs w:val="13"/>
        </w:rPr>
      </w:pPr>
    </w:p>
    <w:p w14:paraId="2FCE0012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CE579B9" w14:textId="77777777" w:rsidR="00A025BD" w:rsidRDefault="00A025BD">
      <w:pPr>
        <w:spacing w:after="0"/>
        <w:sectPr w:rsidR="00A025BD" w:rsidSect="004D1BF2">
          <w:pgSz w:w="12240" w:h="15840"/>
          <w:pgMar w:top="1360" w:right="1240" w:bottom="280" w:left="980" w:header="432" w:footer="432" w:gutter="0"/>
          <w:cols w:space="720"/>
          <w:docGrid w:linePitch="299"/>
        </w:sectPr>
      </w:pPr>
    </w:p>
    <w:p w14:paraId="5A7B771C" w14:textId="77777777" w:rsidR="00A025BD" w:rsidRDefault="00531964">
      <w:pPr>
        <w:tabs>
          <w:tab w:val="left" w:pos="6140"/>
        </w:tabs>
        <w:spacing w:before="29" w:after="0" w:line="271" w:lineRule="exact"/>
        <w:ind w:left="46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ab/>
      </w:r>
    </w:p>
    <w:p w14:paraId="4D956342" w14:textId="77777777" w:rsidR="00A025BD" w:rsidRDefault="00531964">
      <w:pPr>
        <w:tabs>
          <w:tab w:val="left" w:pos="28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ab/>
      </w:r>
    </w:p>
    <w:p w14:paraId="770DBF01" w14:textId="77777777" w:rsidR="00A025BD" w:rsidRDefault="00A025BD">
      <w:pPr>
        <w:spacing w:after="0"/>
        <w:sectPr w:rsidR="00A025BD">
          <w:type w:val="continuous"/>
          <w:pgSz w:w="12240" w:h="15840"/>
          <w:pgMar w:top="1380" w:right="1240" w:bottom="280" w:left="980" w:header="720" w:footer="720" w:gutter="0"/>
          <w:cols w:num="2" w:space="720" w:equalWidth="0">
            <w:col w:w="6141" w:space="439"/>
            <w:col w:w="3440"/>
          </w:cols>
        </w:sectPr>
      </w:pPr>
    </w:p>
    <w:p w14:paraId="65657602" w14:textId="77777777" w:rsidR="00A025BD" w:rsidRDefault="00A025BD">
      <w:pPr>
        <w:spacing w:before="7" w:after="0" w:line="240" w:lineRule="exact"/>
        <w:rPr>
          <w:sz w:val="24"/>
          <w:szCs w:val="24"/>
        </w:rPr>
      </w:pPr>
    </w:p>
    <w:p w14:paraId="006D1341" w14:textId="77777777" w:rsidR="00A025BD" w:rsidRDefault="00531964">
      <w:pPr>
        <w:tabs>
          <w:tab w:val="left" w:pos="4420"/>
          <w:tab w:val="left" w:pos="7700"/>
        </w:tabs>
        <w:spacing w:before="29" w:after="0" w:line="240" w:lineRule="auto"/>
        <w:ind w:left="820" w:right="22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738866FF" w14:textId="77777777" w:rsidR="00A025BD" w:rsidRDefault="00A025BD">
      <w:pPr>
        <w:spacing w:before="4" w:after="0" w:line="130" w:lineRule="exact"/>
        <w:rPr>
          <w:sz w:val="13"/>
          <w:szCs w:val="13"/>
        </w:rPr>
      </w:pPr>
    </w:p>
    <w:p w14:paraId="52E4424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9D00DCA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DADD05A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01F01F5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09AF81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42D176D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0E86E90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FE66C77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5DC0F7C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64AE46F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22A4EBE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C1B8F63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858A3ED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B95A891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1770AAF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85C0CAA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5E5EB969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2FBE14F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3FF90AE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3E5E3C27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40366EF2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34B1E66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73D9D26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066A48E4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367AFA2B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26DC04F6" w14:textId="77777777" w:rsidR="00A025BD" w:rsidRDefault="00A025BD">
      <w:pPr>
        <w:spacing w:after="0" w:line="200" w:lineRule="exact"/>
        <w:rPr>
          <w:sz w:val="20"/>
          <w:szCs w:val="20"/>
        </w:rPr>
      </w:pPr>
    </w:p>
    <w:p w14:paraId="61B713D4" w14:textId="77777777" w:rsidR="00A025BD" w:rsidRDefault="005D0BCE">
      <w:pPr>
        <w:spacing w:before="32" w:after="0" w:line="241" w:lineRule="auto"/>
        <w:ind w:left="100" w:right="6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808A46" wp14:editId="29458C9A">
                <wp:simplePos x="0" y="0"/>
                <wp:positionH relativeFrom="page">
                  <wp:posOffset>667385</wp:posOffset>
                </wp:positionH>
                <wp:positionV relativeFrom="paragraph">
                  <wp:posOffset>8890</wp:posOffset>
                </wp:positionV>
                <wp:extent cx="6437630" cy="1270"/>
                <wp:effectExtent l="10160" t="12700" r="1016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14"/>
                          <a:chExt cx="1013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51" y="14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12329" id="Group 2" o:spid="_x0000_s1026" style="position:absolute;margin-left:52.55pt;margin-top:.7pt;width:506.9pt;height:.1pt;z-index:-251658240;mso-position-horizontal-relative:page" coordorigin="1051,14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">
                <v:shape id="Freeform 3" o:spid="_x0000_s1027" style="position:absolute;left:1051;top:14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" path="m,l10138,e" filled="f" strokeweight=".20497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="00531964">
        <w:rPr>
          <w:rFonts w:ascii="Times New Roman" w:eastAsia="Times New Roman" w:hAnsi="Times New Roman" w:cs="Times New Roman"/>
          <w:b/>
          <w:bCs/>
        </w:rPr>
        <w:t>*</w:t>
      </w:r>
      <w:r w:rsidR="00531964">
        <w:rPr>
          <w:rFonts w:ascii="Times New Roman" w:eastAsia="Times New Roman" w:hAnsi="Times New Roman" w:cs="Times New Roman"/>
          <w:spacing w:val="-1"/>
        </w:rPr>
        <w:t>A</w:t>
      </w:r>
      <w:r w:rsidR="00531964">
        <w:rPr>
          <w:rFonts w:ascii="Times New Roman" w:eastAsia="Times New Roman" w:hAnsi="Times New Roman" w:cs="Times New Roman"/>
        </w:rPr>
        <w:t>dap</w:t>
      </w:r>
      <w:r w:rsidR="00531964">
        <w:rPr>
          <w:rFonts w:ascii="Times New Roman" w:eastAsia="Times New Roman" w:hAnsi="Times New Roman" w:cs="Times New Roman"/>
          <w:spacing w:val="1"/>
        </w:rPr>
        <w:t>t</w:t>
      </w:r>
      <w:r w:rsidR="00531964">
        <w:rPr>
          <w:rFonts w:ascii="Times New Roman" w:eastAsia="Times New Roman" w:hAnsi="Times New Roman" w:cs="Times New Roman"/>
          <w:spacing w:val="-2"/>
        </w:rPr>
        <w:t>e</w:t>
      </w:r>
      <w:r w:rsidR="00531964">
        <w:rPr>
          <w:rFonts w:ascii="Times New Roman" w:eastAsia="Times New Roman" w:hAnsi="Times New Roman" w:cs="Times New Roman"/>
        </w:rPr>
        <w:t xml:space="preserve">d </w:t>
      </w:r>
      <w:r w:rsidR="00531964">
        <w:rPr>
          <w:rFonts w:ascii="Times New Roman" w:eastAsia="Times New Roman" w:hAnsi="Times New Roman" w:cs="Times New Roman"/>
          <w:spacing w:val="-2"/>
        </w:rPr>
        <w:t>f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</w:rPr>
        <w:t>om</w:t>
      </w:r>
      <w:r w:rsidR="00531964">
        <w:rPr>
          <w:rFonts w:ascii="Times New Roman" w:eastAsia="Times New Roman" w:hAnsi="Times New Roman" w:cs="Times New Roman"/>
          <w:spacing w:val="-1"/>
        </w:rPr>
        <w:t xml:space="preserve"> </w:t>
      </w:r>
      <w:r w:rsidR="00531964">
        <w:rPr>
          <w:rFonts w:ascii="Times New Roman" w:eastAsia="Times New Roman" w:hAnsi="Times New Roman" w:cs="Times New Roman"/>
          <w:spacing w:val="-4"/>
        </w:rPr>
        <w:t>I</w:t>
      </w:r>
      <w:r w:rsidR="00531964">
        <w:rPr>
          <w:rFonts w:ascii="Times New Roman" w:eastAsia="Times New Roman" w:hAnsi="Times New Roman" w:cs="Times New Roman"/>
          <w:spacing w:val="-1"/>
        </w:rPr>
        <w:t>D</w:t>
      </w:r>
      <w:r w:rsidR="00531964">
        <w:rPr>
          <w:rFonts w:ascii="Times New Roman" w:eastAsia="Times New Roman" w:hAnsi="Times New Roman" w:cs="Times New Roman"/>
        </w:rPr>
        <w:t xml:space="preserve">P </w:t>
      </w:r>
      <w:r w:rsidR="00531964">
        <w:rPr>
          <w:rFonts w:ascii="Times New Roman" w:eastAsia="Times New Roman" w:hAnsi="Times New Roman" w:cs="Times New Roman"/>
          <w:spacing w:val="1"/>
        </w:rPr>
        <w:t>f</w:t>
      </w:r>
      <w:r w:rsidR="00531964">
        <w:rPr>
          <w:rFonts w:ascii="Times New Roman" w:eastAsia="Times New Roman" w:hAnsi="Times New Roman" w:cs="Times New Roman"/>
        </w:rPr>
        <w:t>o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</w:rPr>
        <w:t>m</w:t>
      </w:r>
      <w:r w:rsidR="00531964">
        <w:rPr>
          <w:rFonts w:ascii="Times New Roman" w:eastAsia="Times New Roman" w:hAnsi="Times New Roman" w:cs="Times New Roman"/>
          <w:spacing w:val="-4"/>
        </w:rPr>
        <w:t xml:space="preserve"> </w:t>
      </w:r>
      <w:r w:rsidR="00531964">
        <w:rPr>
          <w:rFonts w:ascii="Times New Roman" w:eastAsia="Times New Roman" w:hAnsi="Times New Roman" w:cs="Times New Roman"/>
          <w:spacing w:val="2"/>
        </w:rPr>
        <w:t>p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>s</w:t>
      </w:r>
      <w:r w:rsidR="00531964">
        <w:rPr>
          <w:rFonts w:ascii="Times New Roman" w:eastAsia="Times New Roman" w:hAnsi="Times New Roman" w:cs="Times New Roman"/>
          <w:spacing w:val="-2"/>
        </w:rPr>
        <w:t>e</w:t>
      </w:r>
      <w:r w:rsidR="00531964">
        <w:rPr>
          <w:rFonts w:ascii="Times New Roman" w:eastAsia="Times New Roman" w:hAnsi="Times New Roman" w:cs="Times New Roman"/>
        </w:rPr>
        <w:t>n</w:t>
      </w:r>
      <w:r w:rsidR="00531964">
        <w:rPr>
          <w:rFonts w:ascii="Times New Roman" w:eastAsia="Times New Roman" w:hAnsi="Times New Roman" w:cs="Times New Roman"/>
          <w:spacing w:val="1"/>
        </w:rPr>
        <w:t>t</w:t>
      </w:r>
      <w:r w:rsidR="00531964">
        <w:rPr>
          <w:rFonts w:ascii="Times New Roman" w:eastAsia="Times New Roman" w:hAnsi="Times New Roman" w:cs="Times New Roman"/>
          <w:spacing w:val="-2"/>
        </w:rPr>
        <w:t>e</w:t>
      </w:r>
      <w:r w:rsidR="00531964">
        <w:rPr>
          <w:rFonts w:ascii="Times New Roman" w:eastAsia="Times New Roman" w:hAnsi="Times New Roman" w:cs="Times New Roman"/>
        </w:rPr>
        <w:t>d by</w:t>
      </w:r>
      <w:r w:rsidR="00531964">
        <w:rPr>
          <w:rFonts w:ascii="Times New Roman" w:eastAsia="Times New Roman" w:hAnsi="Times New Roman" w:cs="Times New Roman"/>
          <w:spacing w:val="-2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R</w:t>
      </w:r>
      <w:r w:rsidR="00531964">
        <w:rPr>
          <w:rFonts w:ascii="Times New Roman" w:eastAsia="Times New Roman" w:hAnsi="Times New Roman" w:cs="Times New Roman"/>
        </w:rPr>
        <w:t>u</w:t>
      </w:r>
      <w:r w:rsidR="00531964">
        <w:rPr>
          <w:rFonts w:ascii="Times New Roman" w:eastAsia="Times New Roman" w:hAnsi="Times New Roman" w:cs="Times New Roman"/>
          <w:spacing w:val="1"/>
        </w:rPr>
        <w:t>ss</w:t>
      </w:r>
      <w:r w:rsidR="00531964">
        <w:rPr>
          <w:rFonts w:ascii="Times New Roman" w:eastAsia="Times New Roman" w:hAnsi="Times New Roman" w:cs="Times New Roman"/>
          <w:spacing w:val="-2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>l</w:t>
      </w:r>
      <w:r w:rsidR="00531964">
        <w:rPr>
          <w:rFonts w:ascii="Times New Roman" w:eastAsia="Times New Roman" w:hAnsi="Times New Roman" w:cs="Times New Roman"/>
        </w:rPr>
        <w:t>l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G</w:t>
      </w:r>
      <w:r w:rsidR="00531964">
        <w:rPr>
          <w:rFonts w:ascii="Times New Roman" w:eastAsia="Times New Roman" w:hAnsi="Times New Roman" w:cs="Times New Roman"/>
        </w:rPr>
        <w:t xml:space="preserve">. </w:t>
      </w:r>
      <w:r w:rsidR="00531964">
        <w:rPr>
          <w:rFonts w:ascii="Times New Roman" w:eastAsia="Times New Roman" w:hAnsi="Times New Roman" w:cs="Times New Roman"/>
          <w:spacing w:val="-1"/>
        </w:rPr>
        <w:t>R</w:t>
      </w:r>
      <w:r w:rsidR="00531964">
        <w:rPr>
          <w:rFonts w:ascii="Times New Roman" w:eastAsia="Times New Roman" w:hAnsi="Times New Roman" w:cs="Times New Roman"/>
        </w:rPr>
        <w:t>o</w:t>
      </w:r>
      <w:r w:rsidR="00531964">
        <w:rPr>
          <w:rFonts w:ascii="Times New Roman" w:eastAsia="Times New Roman" w:hAnsi="Times New Roman" w:cs="Times New Roman"/>
          <w:spacing w:val="-2"/>
        </w:rPr>
        <w:t>b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  <w:spacing w:val="-1"/>
        </w:rPr>
        <w:t>t</w:t>
      </w:r>
      <w:r w:rsidR="00531964">
        <w:rPr>
          <w:rFonts w:ascii="Times New Roman" w:eastAsia="Times New Roman" w:hAnsi="Times New Roman" w:cs="Times New Roman"/>
          <w:spacing w:val="1"/>
        </w:rPr>
        <w:t>s</w:t>
      </w:r>
      <w:r w:rsidR="00531964">
        <w:rPr>
          <w:rFonts w:ascii="Times New Roman" w:eastAsia="Times New Roman" w:hAnsi="Times New Roman" w:cs="Times New Roman"/>
        </w:rPr>
        <w:t>on</w:t>
      </w:r>
      <w:r w:rsidR="00531964">
        <w:rPr>
          <w:rFonts w:ascii="Times New Roman" w:eastAsia="Times New Roman" w:hAnsi="Times New Roman" w:cs="Times New Roman"/>
          <w:spacing w:val="-2"/>
        </w:rPr>
        <w:t xml:space="preserve"> </w:t>
      </w:r>
      <w:r w:rsidR="00531964">
        <w:rPr>
          <w:rFonts w:ascii="Times New Roman" w:eastAsia="Times New Roman" w:hAnsi="Times New Roman" w:cs="Times New Roman"/>
          <w:spacing w:val="1"/>
        </w:rPr>
        <w:t>M</w:t>
      </w:r>
      <w:r w:rsidR="00531964">
        <w:rPr>
          <w:rFonts w:ascii="Times New Roman" w:eastAsia="Times New Roman" w:hAnsi="Times New Roman" w:cs="Times New Roman"/>
          <w:spacing w:val="-1"/>
        </w:rPr>
        <w:t>D</w:t>
      </w:r>
      <w:r w:rsidR="00531964">
        <w:rPr>
          <w:rFonts w:ascii="Times New Roman" w:eastAsia="Times New Roman" w:hAnsi="Times New Roman" w:cs="Times New Roman"/>
        </w:rPr>
        <w:t xml:space="preserve">, </w:t>
      </w:r>
      <w:r w:rsidR="00531964">
        <w:rPr>
          <w:rFonts w:ascii="Times New Roman" w:eastAsia="Times New Roman" w:hAnsi="Times New Roman" w:cs="Times New Roman"/>
          <w:spacing w:val="1"/>
        </w:rPr>
        <w:t>M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d</w:t>
      </w:r>
      <w:r w:rsidR="00531964">
        <w:rPr>
          <w:rFonts w:ascii="Times New Roman" w:eastAsia="Times New Roman" w:hAnsi="Times New Roman" w:cs="Times New Roman"/>
          <w:spacing w:val="1"/>
        </w:rPr>
        <w:t>i</w:t>
      </w:r>
      <w:r w:rsidR="00531964">
        <w:rPr>
          <w:rFonts w:ascii="Times New Roman" w:eastAsia="Times New Roman" w:hAnsi="Times New Roman" w:cs="Times New Roman"/>
          <w:spacing w:val="-2"/>
        </w:rPr>
        <w:t>c</w:t>
      </w:r>
      <w:r w:rsidR="00531964">
        <w:rPr>
          <w:rFonts w:ascii="Times New Roman" w:eastAsia="Times New Roman" w:hAnsi="Times New Roman" w:cs="Times New Roman"/>
        </w:rPr>
        <w:t>al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C</w:t>
      </w:r>
      <w:r w:rsidR="00531964">
        <w:rPr>
          <w:rFonts w:ascii="Times New Roman" w:eastAsia="Times New Roman" w:hAnsi="Times New Roman" w:cs="Times New Roman"/>
          <w:spacing w:val="-2"/>
        </w:rPr>
        <w:t>o</w:t>
      </w:r>
      <w:r w:rsidR="00531964">
        <w:rPr>
          <w:rFonts w:ascii="Times New Roman" w:eastAsia="Times New Roman" w:hAnsi="Times New Roman" w:cs="Times New Roman"/>
          <w:spacing w:val="1"/>
        </w:rPr>
        <w:t>l</w:t>
      </w:r>
      <w:r w:rsidR="00531964">
        <w:rPr>
          <w:rFonts w:ascii="Times New Roman" w:eastAsia="Times New Roman" w:hAnsi="Times New Roman" w:cs="Times New Roman"/>
          <w:spacing w:val="-1"/>
        </w:rPr>
        <w:t>l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g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</w:rPr>
        <w:t>of</w:t>
      </w:r>
      <w:r w:rsidR="00531964">
        <w:rPr>
          <w:rFonts w:ascii="Times New Roman" w:eastAsia="Times New Roman" w:hAnsi="Times New Roman" w:cs="Times New Roman"/>
          <w:spacing w:val="-1"/>
        </w:rPr>
        <w:t xml:space="preserve"> </w:t>
      </w:r>
      <w:r w:rsidR="00531964">
        <w:rPr>
          <w:rFonts w:ascii="Times New Roman" w:eastAsia="Times New Roman" w:hAnsi="Times New Roman" w:cs="Times New Roman"/>
        </w:rPr>
        <w:t>W</w:t>
      </w:r>
      <w:r w:rsidR="00531964">
        <w:rPr>
          <w:rFonts w:ascii="Times New Roman" w:eastAsia="Times New Roman" w:hAnsi="Times New Roman" w:cs="Times New Roman"/>
          <w:spacing w:val="1"/>
        </w:rPr>
        <w:t>i</w:t>
      </w:r>
      <w:r w:rsidR="00531964">
        <w:rPr>
          <w:rFonts w:ascii="Times New Roman" w:eastAsia="Times New Roman" w:hAnsi="Times New Roman" w:cs="Times New Roman"/>
          <w:spacing w:val="-2"/>
        </w:rPr>
        <w:t>s</w:t>
      </w:r>
      <w:r w:rsidR="00531964">
        <w:rPr>
          <w:rFonts w:ascii="Times New Roman" w:eastAsia="Times New Roman" w:hAnsi="Times New Roman" w:cs="Times New Roman"/>
        </w:rPr>
        <w:t>con</w:t>
      </w:r>
      <w:r w:rsidR="00531964">
        <w:rPr>
          <w:rFonts w:ascii="Times New Roman" w:eastAsia="Times New Roman" w:hAnsi="Times New Roman" w:cs="Times New Roman"/>
          <w:spacing w:val="-2"/>
        </w:rPr>
        <w:t>s</w:t>
      </w:r>
      <w:r w:rsidR="00531964">
        <w:rPr>
          <w:rFonts w:ascii="Times New Roman" w:eastAsia="Times New Roman" w:hAnsi="Times New Roman" w:cs="Times New Roman"/>
          <w:spacing w:val="1"/>
        </w:rPr>
        <w:t>i</w:t>
      </w:r>
      <w:r w:rsidR="00531964">
        <w:rPr>
          <w:rFonts w:ascii="Times New Roman" w:eastAsia="Times New Roman" w:hAnsi="Times New Roman" w:cs="Times New Roman"/>
        </w:rPr>
        <w:t xml:space="preserve">n, </w:t>
      </w:r>
      <w:r w:rsidR="00786503">
        <w:rPr>
          <w:rFonts w:ascii="Times New Roman" w:eastAsia="Times New Roman" w:hAnsi="Times New Roman" w:cs="Times New Roman"/>
          <w:spacing w:val="-2"/>
        </w:rPr>
        <w:t>2</w:t>
      </w:r>
      <w:r w:rsidR="00531964">
        <w:rPr>
          <w:rFonts w:ascii="Times New Roman" w:eastAsia="Times New Roman" w:hAnsi="Times New Roman" w:cs="Times New Roman"/>
        </w:rPr>
        <w:t xml:space="preserve">004 </w:t>
      </w:r>
      <w:r w:rsidR="00531964">
        <w:rPr>
          <w:rFonts w:ascii="Times New Roman" w:eastAsia="Times New Roman" w:hAnsi="Times New Roman" w:cs="Times New Roman"/>
          <w:spacing w:val="-1"/>
        </w:rPr>
        <w:t>AA</w:t>
      </w:r>
      <w:r w:rsidR="00531964">
        <w:rPr>
          <w:rFonts w:ascii="Times New Roman" w:eastAsia="Times New Roman" w:hAnsi="Times New Roman" w:cs="Times New Roman"/>
          <w:spacing w:val="-2"/>
        </w:rPr>
        <w:t>M</w:t>
      </w:r>
      <w:r w:rsidR="00531964">
        <w:rPr>
          <w:rFonts w:ascii="Times New Roman" w:eastAsia="Times New Roman" w:hAnsi="Times New Roman" w:cs="Times New Roman"/>
        </w:rPr>
        <w:t>C Facu</w:t>
      </w:r>
      <w:r w:rsidR="00531964">
        <w:rPr>
          <w:rFonts w:ascii="Times New Roman" w:eastAsia="Times New Roman" w:hAnsi="Times New Roman" w:cs="Times New Roman"/>
          <w:spacing w:val="-1"/>
        </w:rPr>
        <w:t>l</w:t>
      </w:r>
      <w:r w:rsidR="00531964">
        <w:rPr>
          <w:rFonts w:ascii="Times New Roman" w:eastAsia="Times New Roman" w:hAnsi="Times New Roman" w:cs="Times New Roman"/>
          <w:spacing w:val="1"/>
        </w:rPr>
        <w:t>t</w:t>
      </w:r>
      <w:r w:rsidR="00531964">
        <w:rPr>
          <w:rFonts w:ascii="Times New Roman" w:eastAsia="Times New Roman" w:hAnsi="Times New Roman" w:cs="Times New Roman"/>
        </w:rPr>
        <w:t>y</w:t>
      </w:r>
      <w:r w:rsidR="00531964">
        <w:rPr>
          <w:rFonts w:ascii="Times New Roman" w:eastAsia="Times New Roman" w:hAnsi="Times New Roman" w:cs="Times New Roman"/>
          <w:spacing w:val="-2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A</w:t>
      </w:r>
      <w:r w:rsidR="00531964">
        <w:rPr>
          <w:rFonts w:ascii="Times New Roman" w:eastAsia="Times New Roman" w:hAnsi="Times New Roman" w:cs="Times New Roman"/>
          <w:spacing w:val="1"/>
        </w:rPr>
        <w:t>ff</w:t>
      </w:r>
      <w:r w:rsidR="00531964">
        <w:rPr>
          <w:rFonts w:ascii="Times New Roman" w:eastAsia="Times New Roman" w:hAnsi="Times New Roman" w:cs="Times New Roman"/>
          <w:spacing w:val="-2"/>
        </w:rPr>
        <w:t>a</w:t>
      </w:r>
      <w:r w:rsidR="00531964">
        <w:rPr>
          <w:rFonts w:ascii="Times New Roman" w:eastAsia="Times New Roman" w:hAnsi="Times New Roman" w:cs="Times New Roman"/>
          <w:spacing w:val="1"/>
        </w:rPr>
        <w:t>ir</w:t>
      </w:r>
      <w:r w:rsidR="00531964">
        <w:rPr>
          <w:rFonts w:ascii="Times New Roman" w:eastAsia="Times New Roman" w:hAnsi="Times New Roman" w:cs="Times New Roman"/>
        </w:rPr>
        <w:t>s</w:t>
      </w:r>
      <w:r w:rsidR="00531964">
        <w:rPr>
          <w:rFonts w:ascii="Times New Roman" w:eastAsia="Times New Roman" w:hAnsi="Times New Roman" w:cs="Times New Roman"/>
          <w:spacing w:val="-2"/>
        </w:rPr>
        <w:t xml:space="preserve"> </w:t>
      </w:r>
      <w:r w:rsidR="00531964">
        <w:rPr>
          <w:rFonts w:ascii="Times New Roman" w:eastAsia="Times New Roman" w:hAnsi="Times New Roman" w:cs="Times New Roman"/>
        </w:rPr>
        <w:t>P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  <w:spacing w:val="-2"/>
        </w:rPr>
        <w:t>o</w:t>
      </w:r>
      <w:r w:rsidR="00531964">
        <w:rPr>
          <w:rFonts w:ascii="Times New Roman" w:eastAsia="Times New Roman" w:hAnsi="Times New Roman" w:cs="Times New Roman"/>
          <w:spacing w:val="1"/>
        </w:rPr>
        <w:t>f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s</w:t>
      </w:r>
      <w:r w:rsidR="00531964">
        <w:rPr>
          <w:rFonts w:ascii="Times New Roman" w:eastAsia="Times New Roman" w:hAnsi="Times New Roman" w:cs="Times New Roman"/>
        </w:rPr>
        <w:t>s</w:t>
      </w:r>
      <w:r w:rsidR="00531964">
        <w:rPr>
          <w:rFonts w:ascii="Times New Roman" w:eastAsia="Times New Roman" w:hAnsi="Times New Roman" w:cs="Times New Roman"/>
          <w:spacing w:val="1"/>
        </w:rPr>
        <w:t>i</w:t>
      </w:r>
      <w:r w:rsidR="00531964">
        <w:rPr>
          <w:rFonts w:ascii="Times New Roman" w:eastAsia="Times New Roman" w:hAnsi="Times New Roman" w:cs="Times New Roman"/>
          <w:spacing w:val="-2"/>
        </w:rPr>
        <w:t>o</w:t>
      </w:r>
      <w:r w:rsidR="00531964">
        <w:rPr>
          <w:rFonts w:ascii="Times New Roman" w:eastAsia="Times New Roman" w:hAnsi="Times New Roman" w:cs="Times New Roman"/>
        </w:rPr>
        <w:t>n</w:t>
      </w:r>
      <w:r w:rsidR="00531964">
        <w:rPr>
          <w:rFonts w:ascii="Times New Roman" w:eastAsia="Times New Roman" w:hAnsi="Times New Roman" w:cs="Times New Roman"/>
          <w:spacing w:val="-2"/>
        </w:rPr>
        <w:t>a</w:t>
      </w:r>
      <w:r w:rsidR="00531964">
        <w:rPr>
          <w:rFonts w:ascii="Times New Roman" w:eastAsia="Times New Roman" w:hAnsi="Times New Roman" w:cs="Times New Roman"/>
        </w:rPr>
        <w:t>l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D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v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>l</w:t>
      </w:r>
      <w:r w:rsidR="00531964">
        <w:rPr>
          <w:rFonts w:ascii="Times New Roman" w:eastAsia="Times New Roman" w:hAnsi="Times New Roman" w:cs="Times New Roman"/>
        </w:rPr>
        <w:t>op</w:t>
      </w:r>
      <w:r w:rsidR="00531964">
        <w:rPr>
          <w:rFonts w:ascii="Times New Roman" w:eastAsia="Times New Roman" w:hAnsi="Times New Roman" w:cs="Times New Roman"/>
          <w:spacing w:val="-4"/>
        </w:rPr>
        <w:t>m</w:t>
      </w:r>
      <w:r w:rsidR="00531964">
        <w:rPr>
          <w:rFonts w:ascii="Times New Roman" w:eastAsia="Times New Roman" w:hAnsi="Times New Roman" w:cs="Times New Roman"/>
        </w:rPr>
        <w:t>ent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C</w:t>
      </w:r>
      <w:r w:rsidR="00531964">
        <w:rPr>
          <w:rFonts w:ascii="Times New Roman" w:eastAsia="Times New Roman" w:hAnsi="Times New Roman" w:cs="Times New Roman"/>
        </w:rPr>
        <w:t>on</w:t>
      </w:r>
      <w:r w:rsidR="00531964">
        <w:rPr>
          <w:rFonts w:ascii="Times New Roman" w:eastAsia="Times New Roman" w:hAnsi="Times New Roman" w:cs="Times New Roman"/>
          <w:spacing w:val="-2"/>
        </w:rPr>
        <w:t>f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r</w:t>
      </w:r>
      <w:r w:rsidR="00786503">
        <w:rPr>
          <w:rFonts w:ascii="Times New Roman" w:eastAsia="Times New Roman" w:hAnsi="Times New Roman" w:cs="Times New Roman"/>
        </w:rPr>
        <w:t>ence and U</w:t>
      </w:r>
      <w:r w:rsidR="00740745">
        <w:rPr>
          <w:rFonts w:ascii="Times New Roman" w:eastAsia="Times New Roman" w:hAnsi="Times New Roman" w:cs="Times New Roman"/>
        </w:rPr>
        <w:t xml:space="preserve">niversity of </w:t>
      </w:r>
      <w:r w:rsidR="00786503">
        <w:rPr>
          <w:rFonts w:ascii="Times New Roman" w:eastAsia="Times New Roman" w:hAnsi="Times New Roman" w:cs="Times New Roman"/>
        </w:rPr>
        <w:t>C</w:t>
      </w:r>
      <w:r w:rsidR="00740745">
        <w:rPr>
          <w:rFonts w:ascii="Times New Roman" w:eastAsia="Times New Roman" w:hAnsi="Times New Roman" w:cs="Times New Roman"/>
        </w:rPr>
        <w:t>alifornia-</w:t>
      </w:r>
      <w:r w:rsidR="00786503">
        <w:rPr>
          <w:rFonts w:ascii="Times New Roman" w:eastAsia="Times New Roman" w:hAnsi="Times New Roman" w:cs="Times New Roman"/>
        </w:rPr>
        <w:t>Davis Health</w:t>
      </w:r>
      <w:hyperlink r:id="rId17"/>
    </w:p>
    <w:sectPr w:rsidR="00A025BD">
      <w:type w:val="continuous"/>
      <w:pgSz w:w="12240" w:h="15840"/>
      <w:pgMar w:top="1380" w:right="1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9D94" w14:textId="77777777" w:rsidR="00213026" w:rsidRDefault="00213026" w:rsidP="00213026">
      <w:pPr>
        <w:spacing w:after="0" w:line="240" w:lineRule="auto"/>
      </w:pPr>
      <w:r>
        <w:separator/>
      </w:r>
    </w:p>
  </w:endnote>
  <w:endnote w:type="continuationSeparator" w:id="0">
    <w:p w14:paraId="7A8F42D6" w14:textId="77777777" w:rsidR="00213026" w:rsidRDefault="00213026" w:rsidP="0021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CB1A" w14:textId="77777777" w:rsidR="009A399F" w:rsidRDefault="009A3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0126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B59AE0" w14:textId="77777777" w:rsidR="00213026" w:rsidRDefault="00213026">
            <w:pPr>
              <w:pStyle w:val="Footer"/>
            </w:pPr>
            <w:r w:rsidRPr="00D50B82">
              <w:rPr>
                <w:rFonts w:ascii="Times New Roman" w:hAnsi="Times New Roman" w:cs="Times New Roman"/>
                <w:sz w:val="18"/>
              </w:rPr>
              <w:t xml:space="preserve">Page </w: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D50B82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PAGE </w:instrTex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9A399F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D50B82">
              <w:rPr>
                <w:rFonts w:ascii="Times New Roman" w:hAnsi="Times New Roman" w:cs="Times New Roman"/>
                <w:sz w:val="18"/>
              </w:rPr>
              <w:t xml:space="preserve"> of </w: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D50B82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NUMPAGES  </w:instrTex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9A399F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5</w: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70333ED" w14:textId="77777777" w:rsidR="00213026" w:rsidRDefault="00213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8E6" w14:textId="77777777" w:rsidR="009A399F" w:rsidRDefault="009A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BC5F" w14:textId="77777777" w:rsidR="00213026" w:rsidRDefault="00213026" w:rsidP="00213026">
      <w:pPr>
        <w:spacing w:after="0" w:line="240" w:lineRule="auto"/>
      </w:pPr>
      <w:r>
        <w:separator/>
      </w:r>
    </w:p>
  </w:footnote>
  <w:footnote w:type="continuationSeparator" w:id="0">
    <w:p w14:paraId="6E0E5655" w14:textId="77777777" w:rsidR="00213026" w:rsidRDefault="00213026" w:rsidP="0021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462" w14:textId="77777777" w:rsidR="009A399F" w:rsidRDefault="009A3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7292" w14:textId="77777777" w:rsidR="001725B3" w:rsidRDefault="009A399F">
    <w:pPr>
      <w:pStyle w:val="Header"/>
    </w:pPr>
    <w:r>
      <w:rPr>
        <w:noProof/>
      </w:rPr>
      <w:ptab w:relativeTo="margin" w:alignment="right" w:leader="none"/>
    </w:r>
    <w:r w:rsidR="004D1BF2">
      <w:rPr>
        <w:noProof/>
      </w:rPr>
      <w:drawing>
        <wp:inline distT="0" distB="0" distL="0" distR="0" wp14:anchorId="4B8DE914" wp14:editId="1E3380F4">
          <wp:extent cx="2186609" cy="302481"/>
          <wp:effectExtent l="0" t="0" r="444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_dominant_signature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609" cy="30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6E4D" w14:textId="77777777" w:rsidR="009A399F" w:rsidRDefault="009A39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5A91" w14:textId="77777777" w:rsidR="004D1BF2" w:rsidRDefault="009A399F">
    <w:pPr>
      <w:pStyle w:val="Header"/>
    </w:pPr>
    <w:r>
      <w:rPr>
        <w:noProof/>
      </w:rPr>
      <w:ptab w:relativeTo="margin" w:alignment="right" w:leader="none"/>
    </w:r>
    <w:r w:rsidR="004D1BF2">
      <w:rPr>
        <w:noProof/>
      </w:rPr>
      <w:drawing>
        <wp:inline distT="0" distB="0" distL="0" distR="0" wp14:anchorId="38E6DE91" wp14:editId="0BF536EC">
          <wp:extent cx="2186609" cy="302481"/>
          <wp:effectExtent l="0" t="0" r="444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_dominant_signature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609" cy="30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BD"/>
    <w:rsid w:val="00117541"/>
    <w:rsid w:val="001725B3"/>
    <w:rsid w:val="00213026"/>
    <w:rsid w:val="00223459"/>
    <w:rsid w:val="002B591A"/>
    <w:rsid w:val="00321D4E"/>
    <w:rsid w:val="00376D2B"/>
    <w:rsid w:val="0044641F"/>
    <w:rsid w:val="004D1BF2"/>
    <w:rsid w:val="00531964"/>
    <w:rsid w:val="005579AA"/>
    <w:rsid w:val="005D0BCE"/>
    <w:rsid w:val="00740745"/>
    <w:rsid w:val="00786503"/>
    <w:rsid w:val="009A399F"/>
    <w:rsid w:val="009B3D4A"/>
    <w:rsid w:val="00A025BD"/>
    <w:rsid w:val="00C23BE0"/>
    <w:rsid w:val="00CA734E"/>
    <w:rsid w:val="00D50B82"/>
    <w:rsid w:val="00EE19B3"/>
    <w:rsid w:val="00EE36E2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DB17C3"/>
  <w15:docId w15:val="{8ECF10E2-EC5C-4305-8A96-CE3DBF63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5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26"/>
  </w:style>
  <w:style w:type="paragraph" w:styleId="Footer">
    <w:name w:val="footer"/>
    <w:basedOn w:val="Normal"/>
    <w:link w:val="FooterChar"/>
    <w:uiPriority w:val="99"/>
    <w:unhideWhenUsed/>
    <w:rsid w:val="0021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26"/>
  </w:style>
  <w:style w:type="paragraph" w:styleId="BalloonText">
    <w:name w:val="Balloon Text"/>
    <w:basedOn w:val="Normal"/>
    <w:link w:val="BalloonTextChar"/>
    <w:uiPriority w:val="99"/>
    <w:semiHidden/>
    <w:unhideWhenUsed/>
    <w:rsid w:val="0021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chmfacultyaffairs.msu.edu/index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www.ucdmc.ucdavis.edu/facultydev/docs/NewCareerMntrgIDP.rtf" TargetMode="Externa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chmfacultyaffairs.msu.edu/index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chmfacultyaffairs.msu.edu/documents/Faculty_Track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CB78-AB6E-45BF-B5F0-2D55A4A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5</Words>
  <Characters>5297</Characters>
  <Application>Microsoft Office Word</Application>
  <DocSecurity>0</DocSecurity>
  <Lines>30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Information Technolog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ouse</dc:creator>
  <cp:lastModifiedBy>Subha, Sanjana</cp:lastModifiedBy>
  <cp:revision>2</cp:revision>
  <dcterms:created xsi:type="dcterms:W3CDTF">2024-01-12T20:27:00Z</dcterms:created>
  <dcterms:modified xsi:type="dcterms:W3CDTF">2024-01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4T00:00:00Z</vt:filetime>
  </property>
  <property fmtid="{D5CDD505-2E9C-101B-9397-08002B2CF9AE}" pid="3" name="LastSaved">
    <vt:filetime>2016-11-14T00:00:00Z</vt:filetime>
  </property>
  <property fmtid="{D5CDD505-2E9C-101B-9397-08002B2CF9AE}" pid="4" name="GrammarlyDocumentId">
    <vt:lpwstr>e5c96a01b649aaf0b0fdd95002de1f007eb3b4670bcd13c39b2e1df4b85e39d2</vt:lpwstr>
  </property>
</Properties>
</file>